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38F3B" w14:textId="77777777" w:rsidR="00F92F67" w:rsidRPr="003A164A" w:rsidRDefault="008632D3" w:rsidP="001E6116">
      <w:pPr>
        <w:jc w:val="center"/>
        <w:rPr>
          <w:sz w:val="48"/>
          <w:szCs w:val="48"/>
        </w:rPr>
      </w:pPr>
      <w:r w:rsidRPr="003A164A">
        <w:rPr>
          <w:sz w:val="48"/>
          <w:szCs w:val="48"/>
        </w:rPr>
        <w:t xml:space="preserve">Beskidy </w:t>
      </w:r>
      <w:proofErr w:type="spellStart"/>
      <w:r w:rsidRPr="003A164A">
        <w:rPr>
          <w:sz w:val="48"/>
          <w:szCs w:val="48"/>
        </w:rPr>
        <w:t>Camp</w:t>
      </w:r>
      <w:proofErr w:type="spellEnd"/>
      <w:r w:rsidRPr="003A164A">
        <w:rPr>
          <w:sz w:val="48"/>
          <w:szCs w:val="48"/>
        </w:rPr>
        <w:t xml:space="preserve"> 2020</w:t>
      </w:r>
    </w:p>
    <w:p w14:paraId="1C3A7AB1" w14:textId="77777777" w:rsidR="00BA357A" w:rsidRPr="003A164A" w:rsidRDefault="00BA357A" w:rsidP="00BA357A">
      <w:pPr>
        <w:rPr>
          <w:sz w:val="48"/>
          <w:szCs w:val="48"/>
        </w:rPr>
      </w:pPr>
      <w:r w:rsidRPr="003A164A">
        <w:rPr>
          <w:sz w:val="48"/>
          <w:szCs w:val="48"/>
        </w:rPr>
        <w:t>1. Grupa</w:t>
      </w:r>
    </w:p>
    <w:p w14:paraId="0A818AE2" w14:textId="77777777" w:rsidR="00BA357A" w:rsidRPr="003A164A" w:rsidRDefault="00BA357A" w:rsidP="00BA357A">
      <w:pPr>
        <w:jc w:val="center"/>
        <w:rPr>
          <w:b/>
          <w:sz w:val="28"/>
          <w:szCs w:val="28"/>
        </w:rPr>
      </w:pPr>
      <w:r w:rsidRPr="003A164A">
        <w:rPr>
          <w:b/>
          <w:sz w:val="28"/>
          <w:szCs w:val="28"/>
        </w:rPr>
        <w:t xml:space="preserve">OPIEKUN: </w:t>
      </w:r>
      <w:r w:rsidR="00FB7189" w:rsidRPr="003A164A">
        <w:rPr>
          <w:b/>
          <w:sz w:val="28"/>
          <w:szCs w:val="28"/>
        </w:rPr>
        <w:t xml:space="preserve">Gabriel </w:t>
      </w:r>
      <w:proofErr w:type="spellStart"/>
      <w:r w:rsidR="00FB7189" w:rsidRPr="003A164A">
        <w:rPr>
          <w:b/>
          <w:sz w:val="28"/>
          <w:szCs w:val="28"/>
        </w:rPr>
        <w:t>Kinio</w:t>
      </w:r>
      <w:proofErr w:type="spellEnd"/>
    </w:p>
    <w:p w14:paraId="26B9A485" w14:textId="77777777" w:rsidR="0000292D" w:rsidRPr="003A164A" w:rsidRDefault="00FB7189" w:rsidP="00BA357A">
      <w:pPr>
        <w:jc w:val="center"/>
        <w:rPr>
          <w:b/>
          <w:sz w:val="28"/>
          <w:szCs w:val="28"/>
        </w:rPr>
      </w:pPr>
      <w:r w:rsidRPr="003A164A">
        <w:rPr>
          <w:b/>
          <w:sz w:val="28"/>
          <w:szCs w:val="28"/>
        </w:rPr>
        <w:t>tel. 602 765 730</w:t>
      </w:r>
    </w:p>
    <w:tbl>
      <w:tblPr>
        <w:tblpPr w:leftFromText="141" w:rightFromText="141" w:vertAnchor="text" w:horzAnchor="margin" w:tblpY="47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6881"/>
        <w:gridCol w:w="1985"/>
      </w:tblGrid>
      <w:tr w:rsidR="003A164A" w:rsidRPr="003A164A" w14:paraId="61755CD3" w14:textId="77777777" w:rsidTr="00356E09">
        <w:trPr>
          <w:trHeight w:val="557"/>
        </w:trPr>
        <w:tc>
          <w:tcPr>
            <w:tcW w:w="702" w:type="dxa"/>
          </w:tcPr>
          <w:p w14:paraId="3AE9406F" w14:textId="77777777" w:rsidR="00356E09" w:rsidRPr="003A164A" w:rsidRDefault="00356E09" w:rsidP="00EE1D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59AC0E" w14:textId="77777777" w:rsidR="00356E09" w:rsidRPr="003A164A" w:rsidRDefault="00356E09" w:rsidP="00EE1D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164A">
              <w:rPr>
                <w:rFonts w:ascii="Arial" w:hAnsi="Arial" w:cs="Arial"/>
                <w:b/>
                <w:sz w:val="28"/>
                <w:szCs w:val="28"/>
              </w:rPr>
              <w:t>Nr</w:t>
            </w:r>
          </w:p>
        </w:tc>
        <w:tc>
          <w:tcPr>
            <w:tcW w:w="6881" w:type="dxa"/>
            <w:noWrap/>
            <w:vAlign w:val="bottom"/>
            <w:hideMark/>
          </w:tcPr>
          <w:p w14:paraId="082A64BD" w14:textId="77777777" w:rsidR="00356E09" w:rsidRPr="003A164A" w:rsidRDefault="00356E09" w:rsidP="00EE1D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164A">
              <w:rPr>
                <w:rFonts w:ascii="Arial" w:hAnsi="Arial" w:cs="Arial"/>
                <w:b/>
                <w:sz w:val="28"/>
                <w:szCs w:val="28"/>
              </w:rPr>
              <w:t xml:space="preserve">Imię i Nazwisko                               </w:t>
            </w:r>
          </w:p>
        </w:tc>
        <w:tc>
          <w:tcPr>
            <w:tcW w:w="1985" w:type="dxa"/>
            <w:vAlign w:val="bottom"/>
            <w:hideMark/>
          </w:tcPr>
          <w:p w14:paraId="5D675D5B" w14:textId="77777777" w:rsidR="00356E09" w:rsidRPr="003A164A" w:rsidRDefault="00740EF0" w:rsidP="00EE1DE9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Karta / uwagi</w:t>
            </w:r>
          </w:p>
        </w:tc>
      </w:tr>
      <w:tr w:rsidR="003A164A" w:rsidRPr="003A164A" w14:paraId="0C363842" w14:textId="77777777" w:rsidTr="00356E09">
        <w:trPr>
          <w:trHeight w:val="577"/>
        </w:trPr>
        <w:tc>
          <w:tcPr>
            <w:tcW w:w="702" w:type="dxa"/>
            <w:hideMark/>
          </w:tcPr>
          <w:p w14:paraId="6E76F2A6" w14:textId="77777777" w:rsidR="00356E09" w:rsidRPr="003A164A" w:rsidRDefault="00356E09" w:rsidP="00EE1DE9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881" w:type="dxa"/>
            <w:noWrap/>
            <w:vAlign w:val="bottom"/>
            <w:hideMark/>
          </w:tcPr>
          <w:p w14:paraId="6447CF00" w14:textId="77777777" w:rsidR="00356E09" w:rsidRPr="003A164A" w:rsidRDefault="00C0037E" w:rsidP="00740EF0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Kacper Dawidowicz 07</w:t>
            </w:r>
          </w:p>
        </w:tc>
        <w:tc>
          <w:tcPr>
            <w:tcW w:w="1985" w:type="dxa"/>
            <w:vAlign w:val="bottom"/>
            <w:hideMark/>
          </w:tcPr>
          <w:p w14:paraId="31DD2737" w14:textId="77777777" w:rsidR="00356E09" w:rsidRPr="003A164A" w:rsidRDefault="00356E09" w:rsidP="00EE1D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3A2CBB1E" w14:textId="77777777" w:rsidTr="00356E09">
        <w:trPr>
          <w:trHeight w:val="577"/>
        </w:trPr>
        <w:tc>
          <w:tcPr>
            <w:tcW w:w="702" w:type="dxa"/>
            <w:hideMark/>
          </w:tcPr>
          <w:p w14:paraId="1718F633" w14:textId="77777777" w:rsidR="00356E09" w:rsidRPr="003A164A" w:rsidRDefault="00356E09" w:rsidP="00EE1DE9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881" w:type="dxa"/>
            <w:noWrap/>
            <w:vAlign w:val="bottom"/>
            <w:hideMark/>
          </w:tcPr>
          <w:p w14:paraId="33A9BB2D" w14:textId="77777777" w:rsidR="00356E09" w:rsidRPr="003A164A" w:rsidRDefault="00A47A5C" w:rsidP="00740EF0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Jakub Kubala 09</w:t>
            </w:r>
          </w:p>
        </w:tc>
        <w:tc>
          <w:tcPr>
            <w:tcW w:w="1985" w:type="dxa"/>
            <w:vAlign w:val="bottom"/>
            <w:hideMark/>
          </w:tcPr>
          <w:p w14:paraId="117E6D1D" w14:textId="77777777" w:rsidR="00356E09" w:rsidRPr="003A164A" w:rsidRDefault="00356E09" w:rsidP="00EE1D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22636901" w14:textId="77777777" w:rsidTr="00356E09">
        <w:trPr>
          <w:trHeight w:val="577"/>
        </w:trPr>
        <w:tc>
          <w:tcPr>
            <w:tcW w:w="702" w:type="dxa"/>
            <w:hideMark/>
          </w:tcPr>
          <w:p w14:paraId="61132F9C" w14:textId="77777777" w:rsidR="006C4BFE" w:rsidRPr="003A164A" w:rsidRDefault="006C4BFE" w:rsidP="006C4BF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881" w:type="dxa"/>
            <w:noWrap/>
            <w:vAlign w:val="bottom"/>
            <w:hideMark/>
          </w:tcPr>
          <w:p w14:paraId="381658FA" w14:textId="77777777" w:rsidR="006C4BFE" w:rsidRPr="003A164A" w:rsidRDefault="00ED0516" w:rsidP="006C4BF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Michał Karkoszka 08</w:t>
            </w:r>
          </w:p>
        </w:tc>
        <w:tc>
          <w:tcPr>
            <w:tcW w:w="1985" w:type="dxa"/>
            <w:vAlign w:val="bottom"/>
            <w:hideMark/>
          </w:tcPr>
          <w:p w14:paraId="4C603879" w14:textId="77777777" w:rsidR="006C4BFE" w:rsidRPr="003A164A" w:rsidRDefault="006C4BFE" w:rsidP="006C4B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7D70E1AB" w14:textId="77777777" w:rsidTr="00623DCE">
        <w:trPr>
          <w:trHeight w:val="577"/>
        </w:trPr>
        <w:tc>
          <w:tcPr>
            <w:tcW w:w="702" w:type="dxa"/>
            <w:hideMark/>
          </w:tcPr>
          <w:p w14:paraId="5AC0062E" w14:textId="77777777" w:rsidR="00ED0516" w:rsidRPr="003A164A" w:rsidRDefault="00ED0516" w:rsidP="00ED0516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881" w:type="dxa"/>
            <w:noWrap/>
            <w:vAlign w:val="bottom"/>
          </w:tcPr>
          <w:p w14:paraId="13BA031B" w14:textId="0CF45773" w:rsidR="00ED0516" w:rsidRPr="003A164A" w:rsidRDefault="00623DCE" w:rsidP="00ED0516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 xml:space="preserve">Dawid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Tolasz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08</w:t>
            </w:r>
          </w:p>
        </w:tc>
        <w:tc>
          <w:tcPr>
            <w:tcW w:w="1985" w:type="dxa"/>
            <w:vAlign w:val="bottom"/>
          </w:tcPr>
          <w:p w14:paraId="6215E7F7" w14:textId="70D066AC" w:rsidR="00ED0516" w:rsidRPr="003A164A" w:rsidRDefault="00ED0516" w:rsidP="00ED05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101DEA45" w14:textId="77777777" w:rsidTr="00356E09">
        <w:trPr>
          <w:trHeight w:val="577"/>
        </w:trPr>
        <w:tc>
          <w:tcPr>
            <w:tcW w:w="702" w:type="dxa"/>
            <w:hideMark/>
          </w:tcPr>
          <w:p w14:paraId="6E8E4F62" w14:textId="77777777" w:rsidR="00ED0516" w:rsidRPr="003A164A" w:rsidRDefault="00ED0516" w:rsidP="00ED0516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881" w:type="dxa"/>
            <w:noWrap/>
            <w:vAlign w:val="bottom"/>
            <w:hideMark/>
          </w:tcPr>
          <w:p w14:paraId="648862F4" w14:textId="77777777" w:rsidR="00ED0516" w:rsidRPr="003A164A" w:rsidRDefault="00ED0516" w:rsidP="00ED0516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 xml:space="preserve">Jakub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Kinio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09</w:t>
            </w:r>
          </w:p>
        </w:tc>
        <w:tc>
          <w:tcPr>
            <w:tcW w:w="1985" w:type="dxa"/>
            <w:vAlign w:val="bottom"/>
            <w:hideMark/>
          </w:tcPr>
          <w:p w14:paraId="5F490A53" w14:textId="77777777" w:rsidR="00ED0516" w:rsidRPr="003A164A" w:rsidRDefault="003B561F" w:rsidP="00ED0516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0901D195" w14:textId="77777777" w:rsidTr="00623DCE">
        <w:trPr>
          <w:trHeight w:val="573"/>
        </w:trPr>
        <w:tc>
          <w:tcPr>
            <w:tcW w:w="702" w:type="dxa"/>
            <w:hideMark/>
          </w:tcPr>
          <w:p w14:paraId="66B123EB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881" w:type="dxa"/>
            <w:noWrap/>
            <w:vAlign w:val="bottom"/>
          </w:tcPr>
          <w:p w14:paraId="34BBD9D2" w14:textId="7453A8E2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Krzysztof Biernat 08</w:t>
            </w:r>
          </w:p>
        </w:tc>
        <w:tc>
          <w:tcPr>
            <w:tcW w:w="1985" w:type="dxa"/>
            <w:vAlign w:val="bottom"/>
            <w:hideMark/>
          </w:tcPr>
          <w:p w14:paraId="25A012E6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6CEFD9D1" w14:textId="77777777" w:rsidTr="00623DCE">
        <w:trPr>
          <w:trHeight w:val="577"/>
        </w:trPr>
        <w:tc>
          <w:tcPr>
            <w:tcW w:w="702" w:type="dxa"/>
            <w:hideMark/>
          </w:tcPr>
          <w:p w14:paraId="25D1F44F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881" w:type="dxa"/>
            <w:noWrap/>
            <w:vAlign w:val="bottom"/>
          </w:tcPr>
          <w:p w14:paraId="02963080" w14:textId="344672B1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 xml:space="preserve">Krzysztof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Churzępa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09</w:t>
            </w:r>
          </w:p>
        </w:tc>
        <w:tc>
          <w:tcPr>
            <w:tcW w:w="1985" w:type="dxa"/>
            <w:vAlign w:val="bottom"/>
            <w:hideMark/>
          </w:tcPr>
          <w:p w14:paraId="56CF6202" w14:textId="0DAACC8A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03F76176" w14:textId="77777777" w:rsidTr="00356E09">
        <w:trPr>
          <w:trHeight w:val="547"/>
        </w:trPr>
        <w:tc>
          <w:tcPr>
            <w:tcW w:w="702" w:type="dxa"/>
            <w:tcBorders>
              <w:bottom w:val="single" w:sz="4" w:space="0" w:color="auto"/>
            </w:tcBorders>
            <w:hideMark/>
          </w:tcPr>
          <w:p w14:paraId="488417C5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8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E90A953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 xml:space="preserve">Mikołaj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Farana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  <w:hideMark/>
          </w:tcPr>
          <w:p w14:paraId="5EBC96F0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48F6992F" w14:textId="77777777" w:rsidTr="00356E09">
        <w:trPr>
          <w:trHeight w:val="577"/>
        </w:trPr>
        <w:tc>
          <w:tcPr>
            <w:tcW w:w="702" w:type="dxa"/>
            <w:hideMark/>
          </w:tcPr>
          <w:p w14:paraId="4462B167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881" w:type="dxa"/>
            <w:noWrap/>
            <w:vAlign w:val="bottom"/>
            <w:hideMark/>
          </w:tcPr>
          <w:p w14:paraId="193C857A" w14:textId="571FF009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Samuel Pilch 09</w:t>
            </w:r>
          </w:p>
        </w:tc>
        <w:tc>
          <w:tcPr>
            <w:tcW w:w="1985" w:type="dxa"/>
            <w:vAlign w:val="bottom"/>
            <w:hideMark/>
          </w:tcPr>
          <w:p w14:paraId="41D9509E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52F53217" w14:textId="77777777" w:rsidTr="00623DCE">
        <w:trPr>
          <w:trHeight w:val="649"/>
        </w:trPr>
        <w:tc>
          <w:tcPr>
            <w:tcW w:w="702" w:type="dxa"/>
            <w:tcBorders>
              <w:bottom w:val="single" w:sz="4" w:space="0" w:color="auto"/>
            </w:tcBorders>
            <w:hideMark/>
          </w:tcPr>
          <w:p w14:paraId="375F8D78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881" w:type="dxa"/>
            <w:tcBorders>
              <w:bottom w:val="single" w:sz="4" w:space="0" w:color="auto"/>
            </w:tcBorders>
            <w:noWrap/>
            <w:vAlign w:val="bottom"/>
          </w:tcPr>
          <w:p w14:paraId="67C315EC" w14:textId="7F487C0E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 xml:space="preserve">Szymon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Bejnar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22CFD10" w14:textId="6D0E637A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515FB088" w14:textId="77777777" w:rsidTr="00623DCE">
        <w:trPr>
          <w:trHeight w:val="577"/>
        </w:trPr>
        <w:tc>
          <w:tcPr>
            <w:tcW w:w="702" w:type="dxa"/>
            <w:hideMark/>
          </w:tcPr>
          <w:p w14:paraId="238F900C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6881" w:type="dxa"/>
            <w:noWrap/>
            <w:vAlign w:val="bottom"/>
          </w:tcPr>
          <w:p w14:paraId="5595E138" w14:textId="7EAD3844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14:paraId="71EDF868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0429E5" w14:textId="77777777" w:rsidR="00054137" w:rsidRPr="003A164A" w:rsidRDefault="00054137"/>
    <w:p w14:paraId="3DC823E3" w14:textId="77777777" w:rsidR="00BA357A" w:rsidRPr="003A164A" w:rsidRDefault="00BA357A"/>
    <w:p w14:paraId="4215924F" w14:textId="77777777" w:rsidR="006E06DF" w:rsidRPr="003A164A" w:rsidRDefault="006E06DF" w:rsidP="00BA357A">
      <w:pPr>
        <w:rPr>
          <w:sz w:val="48"/>
          <w:szCs w:val="48"/>
        </w:rPr>
      </w:pPr>
    </w:p>
    <w:p w14:paraId="509AA82E" w14:textId="77777777" w:rsidR="006E06DF" w:rsidRPr="003A164A" w:rsidRDefault="006E06DF" w:rsidP="00BA357A">
      <w:pPr>
        <w:rPr>
          <w:sz w:val="48"/>
          <w:szCs w:val="48"/>
        </w:rPr>
      </w:pPr>
    </w:p>
    <w:p w14:paraId="5832D17D" w14:textId="77777777" w:rsidR="00BA357A" w:rsidRPr="003A164A" w:rsidRDefault="00BA357A" w:rsidP="00BA357A">
      <w:pPr>
        <w:rPr>
          <w:sz w:val="48"/>
          <w:szCs w:val="48"/>
        </w:rPr>
      </w:pPr>
      <w:r w:rsidRPr="003A164A">
        <w:rPr>
          <w:sz w:val="48"/>
          <w:szCs w:val="48"/>
        </w:rPr>
        <w:lastRenderedPageBreak/>
        <w:t>2. Grupa</w:t>
      </w:r>
      <w:r w:rsidR="0000292D" w:rsidRPr="003A164A">
        <w:rPr>
          <w:sz w:val="48"/>
          <w:szCs w:val="48"/>
        </w:rPr>
        <w:t xml:space="preserve">  </w:t>
      </w:r>
    </w:p>
    <w:p w14:paraId="309B8E04" w14:textId="77777777" w:rsidR="00BA357A" w:rsidRPr="003A164A" w:rsidRDefault="00BA357A" w:rsidP="00BA357A">
      <w:pPr>
        <w:jc w:val="center"/>
        <w:rPr>
          <w:b/>
          <w:sz w:val="28"/>
          <w:szCs w:val="28"/>
        </w:rPr>
      </w:pPr>
      <w:r w:rsidRPr="003A164A">
        <w:rPr>
          <w:b/>
          <w:sz w:val="28"/>
          <w:szCs w:val="28"/>
        </w:rPr>
        <w:t xml:space="preserve">OPIEKUN: </w:t>
      </w:r>
      <w:r w:rsidR="008632D3" w:rsidRPr="003A164A">
        <w:rPr>
          <w:b/>
          <w:sz w:val="28"/>
          <w:szCs w:val="28"/>
        </w:rPr>
        <w:t>Bernadetta Bury</w:t>
      </w:r>
    </w:p>
    <w:p w14:paraId="5AA3EE9E" w14:textId="77777777" w:rsidR="0000292D" w:rsidRPr="003A164A" w:rsidRDefault="0000292D" w:rsidP="00BA357A">
      <w:pPr>
        <w:jc w:val="center"/>
        <w:rPr>
          <w:b/>
          <w:sz w:val="28"/>
          <w:szCs w:val="28"/>
        </w:rPr>
      </w:pPr>
      <w:r w:rsidRPr="003A164A">
        <w:rPr>
          <w:b/>
          <w:sz w:val="28"/>
          <w:szCs w:val="28"/>
        </w:rPr>
        <w:t xml:space="preserve">tel. </w:t>
      </w:r>
      <w:r w:rsidR="008632D3" w:rsidRPr="003A164A">
        <w:rPr>
          <w:b/>
          <w:sz w:val="28"/>
          <w:szCs w:val="28"/>
        </w:rPr>
        <w:t>691 326 565</w:t>
      </w:r>
    </w:p>
    <w:tbl>
      <w:tblPr>
        <w:tblpPr w:leftFromText="141" w:rightFromText="141" w:vertAnchor="text" w:horzAnchor="margin" w:tblpY="475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6881"/>
        <w:gridCol w:w="2268"/>
      </w:tblGrid>
      <w:tr w:rsidR="003A164A" w:rsidRPr="003A164A" w14:paraId="6BD098BE" w14:textId="77777777" w:rsidTr="00740EF0">
        <w:trPr>
          <w:trHeight w:val="557"/>
        </w:trPr>
        <w:tc>
          <w:tcPr>
            <w:tcW w:w="702" w:type="dxa"/>
          </w:tcPr>
          <w:p w14:paraId="5E0601F5" w14:textId="77777777" w:rsidR="00356E09" w:rsidRPr="003A164A" w:rsidRDefault="00356E09" w:rsidP="00EE1D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785F6B0" w14:textId="77777777" w:rsidR="00356E09" w:rsidRPr="003A164A" w:rsidRDefault="00356E09" w:rsidP="00EE1D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164A">
              <w:rPr>
                <w:rFonts w:ascii="Arial" w:hAnsi="Arial" w:cs="Arial"/>
                <w:b/>
                <w:sz w:val="28"/>
                <w:szCs w:val="28"/>
              </w:rPr>
              <w:t>Nr</w:t>
            </w:r>
          </w:p>
        </w:tc>
        <w:tc>
          <w:tcPr>
            <w:tcW w:w="6881" w:type="dxa"/>
            <w:noWrap/>
            <w:vAlign w:val="bottom"/>
            <w:hideMark/>
          </w:tcPr>
          <w:p w14:paraId="595579E1" w14:textId="77777777" w:rsidR="00356E09" w:rsidRPr="003A164A" w:rsidRDefault="00356E09" w:rsidP="00EE1D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164A">
              <w:rPr>
                <w:rFonts w:ascii="Arial" w:hAnsi="Arial" w:cs="Arial"/>
                <w:b/>
                <w:sz w:val="28"/>
                <w:szCs w:val="28"/>
              </w:rPr>
              <w:t xml:space="preserve">Imię i Nazwisko                               </w:t>
            </w:r>
          </w:p>
        </w:tc>
        <w:tc>
          <w:tcPr>
            <w:tcW w:w="2268" w:type="dxa"/>
            <w:vAlign w:val="bottom"/>
            <w:hideMark/>
          </w:tcPr>
          <w:p w14:paraId="3F319291" w14:textId="77777777" w:rsidR="00356E09" w:rsidRPr="003A164A" w:rsidRDefault="00740EF0" w:rsidP="00EE1DE9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Karta / uwagi</w:t>
            </w:r>
          </w:p>
        </w:tc>
      </w:tr>
      <w:tr w:rsidR="003A164A" w:rsidRPr="003A164A" w14:paraId="77D276F0" w14:textId="77777777" w:rsidTr="00740EF0">
        <w:trPr>
          <w:trHeight w:val="577"/>
        </w:trPr>
        <w:tc>
          <w:tcPr>
            <w:tcW w:w="702" w:type="dxa"/>
            <w:hideMark/>
          </w:tcPr>
          <w:p w14:paraId="3C80A995" w14:textId="77777777" w:rsidR="00356E09" w:rsidRPr="003A164A" w:rsidRDefault="00356E09" w:rsidP="00EE1DE9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881" w:type="dxa"/>
            <w:noWrap/>
            <w:vAlign w:val="bottom"/>
            <w:hideMark/>
          </w:tcPr>
          <w:p w14:paraId="2EF69D02" w14:textId="77777777" w:rsidR="00356E09" w:rsidRPr="003A164A" w:rsidRDefault="007737C7" w:rsidP="007737C7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Julia Ferfecka 08</w:t>
            </w:r>
          </w:p>
        </w:tc>
        <w:tc>
          <w:tcPr>
            <w:tcW w:w="2268" w:type="dxa"/>
            <w:vAlign w:val="bottom"/>
            <w:hideMark/>
          </w:tcPr>
          <w:p w14:paraId="45F23470" w14:textId="77777777" w:rsidR="00356E09" w:rsidRPr="003A164A" w:rsidRDefault="00356E09" w:rsidP="00EE1D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5D924AF1" w14:textId="77777777" w:rsidTr="00740EF0">
        <w:trPr>
          <w:trHeight w:val="577"/>
        </w:trPr>
        <w:tc>
          <w:tcPr>
            <w:tcW w:w="702" w:type="dxa"/>
            <w:hideMark/>
          </w:tcPr>
          <w:p w14:paraId="6029D59D" w14:textId="77777777" w:rsidR="00356E09" w:rsidRPr="003A164A" w:rsidRDefault="00356E09" w:rsidP="00EE1DE9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881" w:type="dxa"/>
            <w:noWrap/>
            <w:vAlign w:val="bottom"/>
            <w:hideMark/>
          </w:tcPr>
          <w:p w14:paraId="3FF4CEC3" w14:textId="77777777" w:rsidR="00356E09" w:rsidRPr="003A164A" w:rsidRDefault="007737C7" w:rsidP="00740EF0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Julia Fuchs 08</w:t>
            </w:r>
          </w:p>
        </w:tc>
        <w:tc>
          <w:tcPr>
            <w:tcW w:w="2268" w:type="dxa"/>
            <w:vAlign w:val="bottom"/>
            <w:hideMark/>
          </w:tcPr>
          <w:p w14:paraId="2DACE9CE" w14:textId="77777777" w:rsidR="00356E09" w:rsidRPr="003A164A" w:rsidRDefault="00356E09" w:rsidP="00EE1D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339111D7" w14:textId="77777777" w:rsidTr="00740EF0">
        <w:trPr>
          <w:trHeight w:val="577"/>
        </w:trPr>
        <w:tc>
          <w:tcPr>
            <w:tcW w:w="702" w:type="dxa"/>
            <w:hideMark/>
          </w:tcPr>
          <w:p w14:paraId="5051E7DA" w14:textId="77777777" w:rsidR="00356E09" w:rsidRPr="003A164A" w:rsidRDefault="00356E09" w:rsidP="00EE1DE9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881" w:type="dxa"/>
            <w:noWrap/>
            <w:vAlign w:val="bottom"/>
            <w:hideMark/>
          </w:tcPr>
          <w:p w14:paraId="71386A0A" w14:textId="77777777" w:rsidR="00356E09" w:rsidRPr="003A164A" w:rsidRDefault="007737C7" w:rsidP="00EE1DE9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Hanna Nowak 07</w:t>
            </w:r>
          </w:p>
        </w:tc>
        <w:tc>
          <w:tcPr>
            <w:tcW w:w="2268" w:type="dxa"/>
            <w:vAlign w:val="bottom"/>
            <w:hideMark/>
          </w:tcPr>
          <w:p w14:paraId="1C48E54A" w14:textId="77777777" w:rsidR="00356E09" w:rsidRPr="003A164A" w:rsidRDefault="00356E09" w:rsidP="00EE1D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0CCFEB82" w14:textId="77777777" w:rsidTr="00740EF0">
        <w:trPr>
          <w:trHeight w:val="577"/>
        </w:trPr>
        <w:tc>
          <w:tcPr>
            <w:tcW w:w="702" w:type="dxa"/>
            <w:hideMark/>
          </w:tcPr>
          <w:p w14:paraId="5F66234B" w14:textId="77777777" w:rsidR="00356E09" w:rsidRPr="003A164A" w:rsidRDefault="00356E09" w:rsidP="00EE1DE9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881" w:type="dxa"/>
            <w:noWrap/>
            <w:vAlign w:val="bottom"/>
            <w:hideMark/>
          </w:tcPr>
          <w:p w14:paraId="6C64EB4E" w14:textId="77777777" w:rsidR="00356E09" w:rsidRPr="003A164A" w:rsidRDefault="00B47B48" w:rsidP="00EE1DE9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Klaudia Roj 08</w:t>
            </w:r>
          </w:p>
        </w:tc>
        <w:tc>
          <w:tcPr>
            <w:tcW w:w="2268" w:type="dxa"/>
            <w:vAlign w:val="bottom"/>
            <w:hideMark/>
          </w:tcPr>
          <w:p w14:paraId="76A40139" w14:textId="77777777" w:rsidR="00356E09" w:rsidRPr="003A164A" w:rsidRDefault="001A4B0D" w:rsidP="00EE1DE9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477414D6" w14:textId="77777777" w:rsidTr="00740EF0">
        <w:trPr>
          <w:trHeight w:val="577"/>
        </w:trPr>
        <w:tc>
          <w:tcPr>
            <w:tcW w:w="702" w:type="dxa"/>
            <w:hideMark/>
          </w:tcPr>
          <w:p w14:paraId="1F8AA130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881" w:type="dxa"/>
            <w:noWrap/>
            <w:vAlign w:val="bottom"/>
            <w:hideMark/>
          </w:tcPr>
          <w:p w14:paraId="24566271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amara Boruta 10</w:t>
            </w:r>
          </w:p>
        </w:tc>
        <w:tc>
          <w:tcPr>
            <w:tcW w:w="2268" w:type="dxa"/>
            <w:vAlign w:val="bottom"/>
            <w:hideMark/>
          </w:tcPr>
          <w:p w14:paraId="210B3EC7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1BF3F92E" w14:textId="77777777" w:rsidTr="00740EF0">
        <w:trPr>
          <w:trHeight w:val="573"/>
        </w:trPr>
        <w:tc>
          <w:tcPr>
            <w:tcW w:w="702" w:type="dxa"/>
            <w:hideMark/>
          </w:tcPr>
          <w:p w14:paraId="4B502697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881" w:type="dxa"/>
            <w:noWrap/>
            <w:vAlign w:val="bottom"/>
            <w:hideMark/>
          </w:tcPr>
          <w:p w14:paraId="5CE54852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 xml:space="preserve">Ewa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Myrmus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</w:tc>
        <w:tc>
          <w:tcPr>
            <w:tcW w:w="2268" w:type="dxa"/>
            <w:vAlign w:val="bottom"/>
            <w:hideMark/>
          </w:tcPr>
          <w:p w14:paraId="631446FB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3E5FC099" w14:textId="77777777" w:rsidTr="00044CDF">
        <w:trPr>
          <w:trHeight w:val="577"/>
        </w:trPr>
        <w:tc>
          <w:tcPr>
            <w:tcW w:w="702" w:type="dxa"/>
            <w:hideMark/>
          </w:tcPr>
          <w:p w14:paraId="79AB260F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881" w:type="dxa"/>
            <w:noWrap/>
            <w:vAlign w:val="bottom"/>
            <w:hideMark/>
          </w:tcPr>
          <w:p w14:paraId="35E0112D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Oliwia Gabzdyl 09</w:t>
            </w:r>
          </w:p>
        </w:tc>
        <w:tc>
          <w:tcPr>
            <w:tcW w:w="2268" w:type="dxa"/>
            <w:hideMark/>
          </w:tcPr>
          <w:p w14:paraId="6FFFAB69" w14:textId="77777777" w:rsidR="00543821" w:rsidRPr="003A164A" w:rsidRDefault="00543821" w:rsidP="00543821">
            <w:pPr>
              <w:rPr>
                <w:sz w:val="28"/>
                <w:szCs w:val="28"/>
              </w:rPr>
            </w:pPr>
          </w:p>
        </w:tc>
      </w:tr>
      <w:tr w:rsidR="003A164A" w:rsidRPr="003A164A" w14:paraId="55C93AC6" w14:textId="77777777" w:rsidTr="00044CDF">
        <w:trPr>
          <w:trHeight w:val="547"/>
        </w:trPr>
        <w:tc>
          <w:tcPr>
            <w:tcW w:w="702" w:type="dxa"/>
            <w:tcBorders>
              <w:bottom w:val="single" w:sz="4" w:space="0" w:color="auto"/>
            </w:tcBorders>
            <w:hideMark/>
          </w:tcPr>
          <w:p w14:paraId="7A6C8552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8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0438F87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14:paraId="2AE607E2" w14:textId="77777777" w:rsidR="00543821" w:rsidRPr="003A164A" w:rsidRDefault="00543821" w:rsidP="00543821">
            <w:pPr>
              <w:rPr>
                <w:sz w:val="28"/>
                <w:szCs w:val="28"/>
              </w:rPr>
            </w:pPr>
          </w:p>
        </w:tc>
      </w:tr>
      <w:tr w:rsidR="003A164A" w:rsidRPr="003A164A" w14:paraId="3FB7394E" w14:textId="77777777" w:rsidTr="00044CDF">
        <w:trPr>
          <w:trHeight w:val="577"/>
        </w:trPr>
        <w:tc>
          <w:tcPr>
            <w:tcW w:w="702" w:type="dxa"/>
            <w:hideMark/>
          </w:tcPr>
          <w:p w14:paraId="23E09752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881" w:type="dxa"/>
            <w:noWrap/>
            <w:vAlign w:val="bottom"/>
            <w:hideMark/>
          </w:tcPr>
          <w:p w14:paraId="7A19F303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14:paraId="508CAC34" w14:textId="77777777" w:rsidR="00543821" w:rsidRPr="003A164A" w:rsidRDefault="00543821" w:rsidP="00543821">
            <w:pPr>
              <w:rPr>
                <w:sz w:val="28"/>
                <w:szCs w:val="28"/>
              </w:rPr>
            </w:pPr>
          </w:p>
        </w:tc>
      </w:tr>
      <w:tr w:rsidR="003A164A" w:rsidRPr="003A164A" w14:paraId="4DF81557" w14:textId="77777777" w:rsidTr="00044CDF">
        <w:trPr>
          <w:trHeight w:val="649"/>
        </w:trPr>
        <w:tc>
          <w:tcPr>
            <w:tcW w:w="702" w:type="dxa"/>
            <w:tcBorders>
              <w:bottom w:val="single" w:sz="4" w:space="0" w:color="auto"/>
            </w:tcBorders>
            <w:hideMark/>
          </w:tcPr>
          <w:p w14:paraId="731E4D2F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8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C83FAD5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14:paraId="1E3AB9D6" w14:textId="77777777" w:rsidR="00543821" w:rsidRPr="003A164A" w:rsidRDefault="00543821" w:rsidP="00543821">
            <w:pPr>
              <w:rPr>
                <w:sz w:val="28"/>
                <w:szCs w:val="28"/>
              </w:rPr>
            </w:pPr>
          </w:p>
        </w:tc>
      </w:tr>
      <w:tr w:rsidR="003A164A" w:rsidRPr="003A164A" w14:paraId="0FE4A9FF" w14:textId="77777777" w:rsidTr="00740EF0">
        <w:trPr>
          <w:trHeight w:val="577"/>
        </w:trPr>
        <w:tc>
          <w:tcPr>
            <w:tcW w:w="702" w:type="dxa"/>
            <w:hideMark/>
          </w:tcPr>
          <w:p w14:paraId="41579933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6881" w:type="dxa"/>
            <w:noWrap/>
            <w:vAlign w:val="bottom"/>
            <w:hideMark/>
          </w:tcPr>
          <w:p w14:paraId="589D1743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14:paraId="1D924819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25A56FB" w14:textId="77777777" w:rsidR="00BA357A" w:rsidRPr="003A164A" w:rsidRDefault="00BA357A"/>
    <w:p w14:paraId="6EC7AFA0" w14:textId="77777777" w:rsidR="00BA357A" w:rsidRPr="003A164A" w:rsidRDefault="00BA357A"/>
    <w:p w14:paraId="7DA98229" w14:textId="77777777" w:rsidR="006E06DF" w:rsidRPr="003A164A" w:rsidRDefault="006E06DF" w:rsidP="00BA357A">
      <w:pPr>
        <w:rPr>
          <w:sz w:val="48"/>
          <w:szCs w:val="48"/>
        </w:rPr>
      </w:pPr>
    </w:p>
    <w:p w14:paraId="6AF3549B" w14:textId="77777777" w:rsidR="006E06DF" w:rsidRPr="003A164A" w:rsidRDefault="006E06DF" w:rsidP="00BA357A">
      <w:pPr>
        <w:rPr>
          <w:sz w:val="48"/>
          <w:szCs w:val="48"/>
        </w:rPr>
      </w:pPr>
    </w:p>
    <w:p w14:paraId="1401A5F0" w14:textId="77777777" w:rsidR="006E06DF" w:rsidRPr="003A164A" w:rsidRDefault="006E06DF" w:rsidP="00BA357A">
      <w:pPr>
        <w:rPr>
          <w:sz w:val="48"/>
          <w:szCs w:val="48"/>
        </w:rPr>
      </w:pPr>
    </w:p>
    <w:p w14:paraId="1E47A3C2" w14:textId="77777777" w:rsidR="00BA357A" w:rsidRPr="003A164A" w:rsidRDefault="00BA357A" w:rsidP="004C5280">
      <w:pPr>
        <w:jc w:val="center"/>
        <w:rPr>
          <w:sz w:val="48"/>
          <w:szCs w:val="48"/>
        </w:rPr>
      </w:pPr>
      <w:r w:rsidRPr="003A164A">
        <w:rPr>
          <w:sz w:val="48"/>
          <w:szCs w:val="48"/>
        </w:rPr>
        <w:lastRenderedPageBreak/>
        <w:t>3. Grupa</w:t>
      </w:r>
      <w:r w:rsidR="004C5280" w:rsidRPr="003A164A">
        <w:rPr>
          <w:b/>
          <w:sz w:val="28"/>
          <w:szCs w:val="28"/>
        </w:rPr>
        <w:t xml:space="preserve"> </w:t>
      </w:r>
    </w:p>
    <w:p w14:paraId="3D620C77" w14:textId="77777777" w:rsidR="004C5280" w:rsidRPr="003A164A" w:rsidRDefault="00BA357A" w:rsidP="004C5280">
      <w:pPr>
        <w:jc w:val="center"/>
        <w:rPr>
          <w:b/>
          <w:sz w:val="28"/>
          <w:szCs w:val="28"/>
        </w:rPr>
      </w:pPr>
      <w:r w:rsidRPr="003A164A">
        <w:rPr>
          <w:b/>
          <w:sz w:val="28"/>
          <w:szCs w:val="28"/>
        </w:rPr>
        <w:t xml:space="preserve">OPIEKUN: </w:t>
      </w:r>
      <w:r w:rsidR="00A47A5C" w:rsidRPr="003A164A">
        <w:rPr>
          <w:b/>
          <w:sz w:val="28"/>
          <w:szCs w:val="28"/>
        </w:rPr>
        <w:t>Anna Karkoszka</w:t>
      </w:r>
    </w:p>
    <w:p w14:paraId="7584F38A" w14:textId="77777777" w:rsidR="004C5280" w:rsidRPr="003A164A" w:rsidRDefault="004C5280" w:rsidP="004C5280">
      <w:pPr>
        <w:rPr>
          <w:sz w:val="48"/>
          <w:szCs w:val="48"/>
        </w:rPr>
      </w:pPr>
      <w:r w:rsidRPr="003A164A">
        <w:rPr>
          <w:b/>
          <w:sz w:val="28"/>
          <w:szCs w:val="28"/>
        </w:rPr>
        <w:t xml:space="preserve">                                                             tel. </w:t>
      </w:r>
      <w:r w:rsidR="0068224D" w:rsidRPr="003A164A">
        <w:rPr>
          <w:b/>
          <w:sz w:val="28"/>
          <w:szCs w:val="28"/>
        </w:rPr>
        <w:t>508 326878</w:t>
      </w:r>
    </w:p>
    <w:p w14:paraId="087FEBD3" w14:textId="77777777" w:rsidR="00EB26F9" w:rsidRPr="003A164A" w:rsidRDefault="00EB26F9" w:rsidP="00BA357A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475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7306"/>
        <w:gridCol w:w="1843"/>
      </w:tblGrid>
      <w:tr w:rsidR="003A164A" w:rsidRPr="003A164A" w14:paraId="5FB8EC5F" w14:textId="77777777" w:rsidTr="00740EF0">
        <w:trPr>
          <w:trHeight w:val="557"/>
        </w:trPr>
        <w:tc>
          <w:tcPr>
            <w:tcW w:w="702" w:type="dxa"/>
          </w:tcPr>
          <w:p w14:paraId="2E86A657" w14:textId="77777777" w:rsidR="00740EF0" w:rsidRPr="003A164A" w:rsidRDefault="00740EF0" w:rsidP="00EE1D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EA82348" w14:textId="77777777" w:rsidR="00740EF0" w:rsidRPr="003A164A" w:rsidRDefault="00740EF0" w:rsidP="00EE1D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164A">
              <w:rPr>
                <w:rFonts w:ascii="Arial" w:hAnsi="Arial" w:cs="Arial"/>
                <w:b/>
                <w:sz w:val="28"/>
                <w:szCs w:val="28"/>
              </w:rPr>
              <w:t>Nr</w:t>
            </w:r>
          </w:p>
        </w:tc>
        <w:tc>
          <w:tcPr>
            <w:tcW w:w="7306" w:type="dxa"/>
            <w:noWrap/>
            <w:vAlign w:val="bottom"/>
            <w:hideMark/>
          </w:tcPr>
          <w:p w14:paraId="135E6C88" w14:textId="77777777" w:rsidR="00740EF0" w:rsidRPr="003A164A" w:rsidRDefault="00740EF0" w:rsidP="00EE1D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164A">
              <w:rPr>
                <w:rFonts w:ascii="Arial" w:hAnsi="Arial" w:cs="Arial"/>
                <w:b/>
                <w:sz w:val="28"/>
                <w:szCs w:val="28"/>
              </w:rPr>
              <w:t xml:space="preserve">Imię i Nazwisko                               </w:t>
            </w:r>
          </w:p>
        </w:tc>
        <w:tc>
          <w:tcPr>
            <w:tcW w:w="1843" w:type="dxa"/>
            <w:vAlign w:val="bottom"/>
            <w:hideMark/>
          </w:tcPr>
          <w:p w14:paraId="28765C1F" w14:textId="77777777" w:rsidR="00740EF0" w:rsidRPr="003A164A" w:rsidRDefault="00740EF0" w:rsidP="00EE1DE9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Karta / uwagi</w:t>
            </w:r>
          </w:p>
        </w:tc>
      </w:tr>
      <w:tr w:rsidR="003A164A" w:rsidRPr="003A164A" w14:paraId="7DD20232" w14:textId="77777777" w:rsidTr="00740EF0">
        <w:trPr>
          <w:trHeight w:val="577"/>
        </w:trPr>
        <w:tc>
          <w:tcPr>
            <w:tcW w:w="702" w:type="dxa"/>
            <w:hideMark/>
          </w:tcPr>
          <w:p w14:paraId="5450F3EB" w14:textId="77777777" w:rsidR="008406DC" w:rsidRPr="003A164A" w:rsidRDefault="008406DC" w:rsidP="008406DC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306" w:type="dxa"/>
            <w:noWrap/>
            <w:vAlign w:val="bottom"/>
            <w:hideMark/>
          </w:tcPr>
          <w:p w14:paraId="40AA5E6E" w14:textId="77777777" w:rsidR="008406DC" w:rsidRPr="003A164A" w:rsidRDefault="007737C7" w:rsidP="008406DC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Zofia Czaniecka 10</w:t>
            </w:r>
          </w:p>
        </w:tc>
        <w:tc>
          <w:tcPr>
            <w:tcW w:w="1843" w:type="dxa"/>
            <w:vAlign w:val="bottom"/>
            <w:hideMark/>
          </w:tcPr>
          <w:p w14:paraId="62F5768E" w14:textId="77777777" w:rsidR="008406DC" w:rsidRPr="003A164A" w:rsidRDefault="001A4B0D" w:rsidP="008406DC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16331C1A" w14:textId="77777777" w:rsidTr="00740EF0">
        <w:trPr>
          <w:trHeight w:val="577"/>
        </w:trPr>
        <w:tc>
          <w:tcPr>
            <w:tcW w:w="702" w:type="dxa"/>
            <w:hideMark/>
          </w:tcPr>
          <w:p w14:paraId="7CAB257B" w14:textId="77777777" w:rsidR="008406DC" w:rsidRPr="003A164A" w:rsidRDefault="008406DC" w:rsidP="008406DC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306" w:type="dxa"/>
            <w:noWrap/>
            <w:vAlign w:val="bottom"/>
            <w:hideMark/>
          </w:tcPr>
          <w:p w14:paraId="4CC9E07C" w14:textId="77777777" w:rsidR="008406DC" w:rsidRPr="003A164A" w:rsidRDefault="007737C7" w:rsidP="008406DC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Jagoda Wawrzyniak 11</w:t>
            </w:r>
          </w:p>
        </w:tc>
        <w:tc>
          <w:tcPr>
            <w:tcW w:w="1843" w:type="dxa"/>
            <w:vAlign w:val="bottom"/>
            <w:hideMark/>
          </w:tcPr>
          <w:p w14:paraId="77B5D82D" w14:textId="77777777" w:rsidR="008406DC" w:rsidRPr="003A164A" w:rsidRDefault="001A4B0D" w:rsidP="008406DC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U</w:t>
            </w:r>
          </w:p>
        </w:tc>
      </w:tr>
      <w:tr w:rsidR="003A164A" w:rsidRPr="003A164A" w14:paraId="0E063A0A" w14:textId="77777777" w:rsidTr="00740EF0">
        <w:trPr>
          <w:trHeight w:val="577"/>
        </w:trPr>
        <w:tc>
          <w:tcPr>
            <w:tcW w:w="702" w:type="dxa"/>
            <w:hideMark/>
          </w:tcPr>
          <w:p w14:paraId="41C9DEB2" w14:textId="77777777" w:rsidR="007737C7" w:rsidRPr="003A164A" w:rsidRDefault="007737C7" w:rsidP="007737C7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306" w:type="dxa"/>
            <w:noWrap/>
            <w:vAlign w:val="bottom"/>
            <w:hideMark/>
          </w:tcPr>
          <w:p w14:paraId="787136EA" w14:textId="77777777" w:rsidR="007737C7" w:rsidRPr="003A164A" w:rsidRDefault="007737C7" w:rsidP="007737C7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Milena Rosiak 11</w:t>
            </w:r>
          </w:p>
        </w:tc>
        <w:tc>
          <w:tcPr>
            <w:tcW w:w="1843" w:type="dxa"/>
            <w:vAlign w:val="bottom"/>
            <w:hideMark/>
          </w:tcPr>
          <w:p w14:paraId="2A54B08F" w14:textId="77777777" w:rsidR="007737C7" w:rsidRPr="003A164A" w:rsidRDefault="00CD61F3" w:rsidP="007737C7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</w:t>
            </w:r>
            <w:r w:rsidR="001A4B0D" w:rsidRPr="003A164A">
              <w:rPr>
                <w:rFonts w:ascii="Arial" w:hAnsi="Arial" w:cs="Arial"/>
                <w:sz w:val="28"/>
                <w:szCs w:val="28"/>
              </w:rPr>
              <w:t>sport BB</w:t>
            </w:r>
          </w:p>
        </w:tc>
      </w:tr>
      <w:tr w:rsidR="003A164A" w:rsidRPr="003A164A" w14:paraId="28F35DD5" w14:textId="77777777" w:rsidTr="00740EF0">
        <w:trPr>
          <w:trHeight w:val="577"/>
        </w:trPr>
        <w:tc>
          <w:tcPr>
            <w:tcW w:w="702" w:type="dxa"/>
            <w:hideMark/>
          </w:tcPr>
          <w:p w14:paraId="1FED4E2D" w14:textId="77777777" w:rsidR="007737C7" w:rsidRPr="003A164A" w:rsidRDefault="007737C7" w:rsidP="007737C7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306" w:type="dxa"/>
            <w:noWrap/>
            <w:vAlign w:val="bottom"/>
            <w:hideMark/>
          </w:tcPr>
          <w:p w14:paraId="6DDCE531" w14:textId="77777777" w:rsidR="007737C7" w:rsidRPr="003A164A" w:rsidRDefault="007737C7" w:rsidP="007737C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Salma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El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Ashry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11</w:t>
            </w:r>
          </w:p>
        </w:tc>
        <w:tc>
          <w:tcPr>
            <w:tcW w:w="1843" w:type="dxa"/>
            <w:vAlign w:val="bottom"/>
            <w:hideMark/>
          </w:tcPr>
          <w:p w14:paraId="4E5188A1" w14:textId="77777777" w:rsidR="007737C7" w:rsidRPr="003A164A" w:rsidRDefault="001A4B0D" w:rsidP="007737C7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4264E723" w14:textId="77777777" w:rsidTr="00740EF0">
        <w:trPr>
          <w:trHeight w:val="577"/>
        </w:trPr>
        <w:tc>
          <w:tcPr>
            <w:tcW w:w="702" w:type="dxa"/>
            <w:hideMark/>
          </w:tcPr>
          <w:p w14:paraId="1B6389F3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306" w:type="dxa"/>
            <w:noWrap/>
            <w:vAlign w:val="bottom"/>
            <w:hideMark/>
          </w:tcPr>
          <w:p w14:paraId="54AFF363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Julia Kostka 10</w:t>
            </w:r>
          </w:p>
        </w:tc>
        <w:tc>
          <w:tcPr>
            <w:tcW w:w="1843" w:type="dxa"/>
            <w:vAlign w:val="bottom"/>
            <w:hideMark/>
          </w:tcPr>
          <w:p w14:paraId="7D18FB12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32CCEF96" w14:textId="77777777" w:rsidTr="00740EF0">
        <w:trPr>
          <w:trHeight w:val="573"/>
        </w:trPr>
        <w:tc>
          <w:tcPr>
            <w:tcW w:w="702" w:type="dxa"/>
            <w:hideMark/>
          </w:tcPr>
          <w:p w14:paraId="3403FE76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306" w:type="dxa"/>
            <w:noWrap/>
            <w:vAlign w:val="bottom"/>
            <w:hideMark/>
          </w:tcPr>
          <w:p w14:paraId="1845B90E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Maja Piszcz 10</w:t>
            </w:r>
          </w:p>
        </w:tc>
        <w:tc>
          <w:tcPr>
            <w:tcW w:w="1843" w:type="dxa"/>
            <w:vAlign w:val="bottom"/>
            <w:hideMark/>
          </w:tcPr>
          <w:p w14:paraId="45D90CCD" w14:textId="77777777" w:rsidR="00543821" w:rsidRPr="003A164A" w:rsidRDefault="001E6116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70391B06" w14:textId="77777777" w:rsidTr="00057C72">
        <w:trPr>
          <w:trHeight w:val="577"/>
        </w:trPr>
        <w:tc>
          <w:tcPr>
            <w:tcW w:w="702" w:type="dxa"/>
            <w:hideMark/>
          </w:tcPr>
          <w:p w14:paraId="7B102288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306" w:type="dxa"/>
            <w:noWrap/>
            <w:vAlign w:val="bottom"/>
            <w:hideMark/>
          </w:tcPr>
          <w:p w14:paraId="3509C1D4" w14:textId="77777777" w:rsidR="00543821" w:rsidRPr="003A164A" w:rsidRDefault="0093050B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Elena Kryjak 12</w:t>
            </w:r>
          </w:p>
        </w:tc>
        <w:tc>
          <w:tcPr>
            <w:tcW w:w="1843" w:type="dxa"/>
            <w:vAlign w:val="bottom"/>
            <w:hideMark/>
          </w:tcPr>
          <w:p w14:paraId="525DB6C2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710E5700" w14:textId="77777777" w:rsidTr="00645CA9">
        <w:trPr>
          <w:trHeight w:val="547"/>
        </w:trPr>
        <w:tc>
          <w:tcPr>
            <w:tcW w:w="702" w:type="dxa"/>
            <w:tcBorders>
              <w:bottom w:val="single" w:sz="4" w:space="0" w:color="auto"/>
            </w:tcBorders>
            <w:hideMark/>
          </w:tcPr>
          <w:p w14:paraId="59CE9A42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30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600B12A" w14:textId="77777777" w:rsidR="00543821" w:rsidRPr="003A164A" w:rsidRDefault="001E6116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Oliwia Ruszkowska 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  <w:hideMark/>
          </w:tcPr>
          <w:p w14:paraId="43997445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18555A38" w14:textId="77777777" w:rsidTr="00740EF0">
        <w:trPr>
          <w:trHeight w:val="577"/>
        </w:trPr>
        <w:tc>
          <w:tcPr>
            <w:tcW w:w="702" w:type="dxa"/>
            <w:hideMark/>
          </w:tcPr>
          <w:p w14:paraId="4E2C9655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306" w:type="dxa"/>
            <w:noWrap/>
            <w:vAlign w:val="bottom"/>
            <w:hideMark/>
          </w:tcPr>
          <w:p w14:paraId="1F90141F" w14:textId="77777777" w:rsidR="00543821" w:rsidRPr="003A164A" w:rsidRDefault="00FA1595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Natasza Lalik 11</w:t>
            </w:r>
          </w:p>
        </w:tc>
        <w:tc>
          <w:tcPr>
            <w:tcW w:w="1843" w:type="dxa"/>
            <w:vAlign w:val="bottom"/>
            <w:hideMark/>
          </w:tcPr>
          <w:p w14:paraId="7560A98C" w14:textId="77777777" w:rsidR="00543821" w:rsidRPr="003A164A" w:rsidRDefault="00012205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5FF8DD2E" w14:textId="77777777" w:rsidTr="00740EF0">
        <w:trPr>
          <w:trHeight w:val="649"/>
        </w:trPr>
        <w:tc>
          <w:tcPr>
            <w:tcW w:w="702" w:type="dxa"/>
            <w:tcBorders>
              <w:bottom w:val="single" w:sz="4" w:space="0" w:color="auto"/>
            </w:tcBorders>
            <w:hideMark/>
          </w:tcPr>
          <w:p w14:paraId="1D72E1A6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730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B4765D5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  <w:hideMark/>
          </w:tcPr>
          <w:p w14:paraId="5D1A95FC" w14:textId="77777777" w:rsidR="00543821" w:rsidRPr="003A164A" w:rsidRDefault="00543821" w:rsidP="005438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94A187B" w14:textId="77777777" w:rsidR="00BA357A" w:rsidRPr="003A164A" w:rsidRDefault="00BA357A" w:rsidP="00BA357A"/>
    <w:p w14:paraId="5A9A20AA" w14:textId="77777777" w:rsidR="00BA357A" w:rsidRPr="003A164A" w:rsidRDefault="00BA357A" w:rsidP="00BA357A"/>
    <w:p w14:paraId="65E40EDE" w14:textId="77777777" w:rsidR="006E06DF" w:rsidRPr="003A164A" w:rsidRDefault="006E06DF" w:rsidP="00BA357A">
      <w:pPr>
        <w:rPr>
          <w:sz w:val="48"/>
          <w:szCs w:val="48"/>
        </w:rPr>
      </w:pPr>
    </w:p>
    <w:p w14:paraId="791B572D" w14:textId="77777777" w:rsidR="006E06DF" w:rsidRPr="003A164A" w:rsidRDefault="006E06DF" w:rsidP="00BA357A">
      <w:pPr>
        <w:rPr>
          <w:sz w:val="48"/>
          <w:szCs w:val="48"/>
        </w:rPr>
      </w:pPr>
    </w:p>
    <w:p w14:paraId="28EC5535" w14:textId="77777777" w:rsidR="006E06DF" w:rsidRPr="003A164A" w:rsidRDefault="006E06DF" w:rsidP="00BA357A">
      <w:pPr>
        <w:rPr>
          <w:sz w:val="48"/>
          <w:szCs w:val="48"/>
        </w:rPr>
      </w:pPr>
    </w:p>
    <w:p w14:paraId="0D8D8F79" w14:textId="77777777" w:rsidR="006E06DF" w:rsidRPr="003A164A" w:rsidRDefault="006E06DF" w:rsidP="00BA357A">
      <w:pPr>
        <w:rPr>
          <w:sz w:val="48"/>
          <w:szCs w:val="48"/>
        </w:rPr>
      </w:pPr>
    </w:p>
    <w:p w14:paraId="0AC5D7CC" w14:textId="77777777" w:rsidR="00BA357A" w:rsidRPr="003A164A" w:rsidRDefault="00BA357A" w:rsidP="00BA357A">
      <w:pPr>
        <w:rPr>
          <w:sz w:val="48"/>
          <w:szCs w:val="48"/>
        </w:rPr>
      </w:pPr>
      <w:r w:rsidRPr="003A164A">
        <w:rPr>
          <w:sz w:val="48"/>
          <w:szCs w:val="48"/>
        </w:rPr>
        <w:t>4. Grupa</w:t>
      </w:r>
    </w:p>
    <w:p w14:paraId="62F4617C" w14:textId="77777777" w:rsidR="00BA357A" w:rsidRPr="003A164A" w:rsidRDefault="00BA357A" w:rsidP="00BA357A">
      <w:pPr>
        <w:jc w:val="center"/>
        <w:rPr>
          <w:b/>
          <w:sz w:val="28"/>
          <w:szCs w:val="28"/>
        </w:rPr>
      </w:pPr>
      <w:r w:rsidRPr="003A164A">
        <w:rPr>
          <w:b/>
          <w:sz w:val="28"/>
          <w:szCs w:val="28"/>
        </w:rPr>
        <w:t xml:space="preserve">OPIEKUN: </w:t>
      </w:r>
      <w:r w:rsidR="00EB26F9" w:rsidRPr="003A164A">
        <w:rPr>
          <w:b/>
          <w:sz w:val="28"/>
          <w:szCs w:val="28"/>
        </w:rPr>
        <w:t>Andrzej Kurzeja</w:t>
      </w:r>
    </w:p>
    <w:p w14:paraId="544CAA9C" w14:textId="77777777" w:rsidR="00EB26F9" w:rsidRPr="003A164A" w:rsidRDefault="00EB26F9" w:rsidP="00BA357A">
      <w:pPr>
        <w:jc w:val="center"/>
        <w:rPr>
          <w:b/>
          <w:sz w:val="28"/>
          <w:szCs w:val="28"/>
        </w:rPr>
      </w:pPr>
      <w:r w:rsidRPr="003A164A">
        <w:rPr>
          <w:b/>
          <w:sz w:val="28"/>
          <w:szCs w:val="28"/>
        </w:rPr>
        <w:t xml:space="preserve">tel. </w:t>
      </w:r>
      <w:r w:rsidR="009D6F4C" w:rsidRPr="003A164A">
        <w:rPr>
          <w:b/>
          <w:sz w:val="28"/>
          <w:szCs w:val="28"/>
        </w:rPr>
        <w:t>508 693 294</w:t>
      </w:r>
    </w:p>
    <w:tbl>
      <w:tblPr>
        <w:tblpPr w:leftFromText="141" w:rightFromText="141" w:vertAnchor="text" w:horzAnchor="margin" w:tblpY="475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7023"/>
        <w:gridCol w:w="2126"/>
      </w:tblGrid>
      <w:tr w:rsidR="003A164A" w:rsidRPr="003A164A" w14:paraId="5F1438B1" w14:textId="77777777" w:rsidTr="00740EF0">
        <w:trPr>
          <w:trHeight w:val="557"/>
        </w:trPr>
        <w:tc>
          <w:tcPr>
            <w:tcW w:w="702" w:type="dxa"/>
          </w:tcPr>
          <w:p w14:paraId="1C3A1756" w14:textId="77777777" w:rsidR="00740EF0" w:rsidRPr="003A164A" w:rsidRDefault="00740EF0" w:rsidP="00EE1D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9E10F6" w14:textId="77777777" w:rsidR="00740EF0" w:rsidRPr="003A164A" w:rsidRDefault="00740EF0" w:rsidP="00EE1D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164A">
              <w:rPr>
                <w:rFonts w:ascii="Arial" w:hAnsi="Arial" w:cs="Arial"/>
                <w:b/>
                <w:sz w:val="28"/>
                <w:szCs w:val="28"/>
              </w:rPr>
              <w:t>Nr</w:t>
            </w:r>
          </w:p>
        </w:tc>
        <w:tc>
          <w:tcPr>
            <w:tcW w:w="7023" w:type="dxa"/>
            <w:noWrap/>
            <w:vAlign w:val="bottom"/>
            <w:hideMark/>
          </w:tcPr>
          <w:p w14:paraId="79FD9B95" w14:textId="77777777" w:rsidR="00740EF0" w:rsidRPr="003A164A" w:rsidRDefault="00740EF0" w:rsidP="00EE1D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164A">
              <w:rPr>
                <w:rFonts w:ascii="Arial" w:hAnsi="Arial" w:cs="Arial"/>
                <w:b/>
                <w:sz w:val="28"/>
                <w:szCs w:val="28"/>
              </w:rPr>
              <w:t xml:space="preserve">Imię i Nazwisko                               </w:t>
            </w:r>
          </w:p>
        </w:tc>
        <w:tc>
          <w:tcPr>
            <w:tcW w:w="2126" w:type="dxa"/>
            <w:vAlign w:val="bottom"/>
            <w:hideMark/>
          </w:tcPr>
          <w:p w14:paraId="1146AAD4" w14:textId="77777777" w:rsidR="00740EF0" w:rsidRPr="003A164A" w:rsidRDefault="00740EF0" w:rsidP="00EE1DE9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Karta / uwagi</w:t>
            </w:r>
          </w:p>
        </w:tc>
      </w:tr>
      <w:tr w:rsidR="003A164A" w:rsidRPr="003A164A" w14:paraId="230C90B6" w14:textId="77777777" w:rsidTr="00740EF0">
        <w:trPr>
          <w:trHeight w:val="577"/>
        </w:trPr>
        <w:tc>
          <w:tcPr>
            <w:tcW w:w="702" w:type="dxa"/>
            <w:hideMark/>
          </w:tcPr>
          <w:p w14:paraId="25CFC88D" w14:textId="77777777" w:rsidR="009D6F4C" w:rsidRPr="003A164A" w:rsidRDefault="009D6F4C" w:rsidP="009D6F4C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023" w:type="dxa"/>
            <w:noWrap/>
            <w:vAlign w:val="bottom"/>
            <w:hideMark/>
          </w:tcPr>
          <w:p w14:paraId="2F4D926E" w14:textId="77777777" w:rsidR="009D6F4C" w:rsidRPr="003A164A" w:rsidRDefault="0060697F" w:rsidP="009D6F4C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Wiktor Ząbek 13</w:t>
            </w:r>
          </w:p>
        </w:tc>
        <w:tc>
          <w:tcPr>
            <w:tcW w:w="2126" w:type="dxa"/>
            <w:vAlign w:val="bottom"/>
            <w:hideMark/>
          </w:tcPr>
          <w:p w14:paraId="4DF74B32" w14:textId="77777777" w:rsidR="009D6F4C" w:rsidRPr="003A164A" w:rsidRDefault="001A4B0D" w:rsidP="009D6F4C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1A365285" w14:textId="77777777" w:rsidTr="00740EF0">
        <w:trPr>
          <w:trHeight w:val="577"/>
        </w:trPr>
        <w:tc>
          <w:tcPr>
            <w:tcW w:w="702" w:type="dxa"/>
            <w:hideMark/>
          </w:tcPr>
          <w:p w14:paraId="34185DE6" w14:textId="77777777" w:rsidR="009D6F4C" w:rsidRPr="003A164A" w:rsidRDefault="009D6F4C" w:rsidP="009D6F4C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023" w:type="dxa"/>
            <w:noWrap/>
            <w:vAlign w:val="bottom"/>
            <w:hideMark/>
          </w:tcPr>
          <w:p w14:paraId="25D71AD8" w14:textId="77777777" w:rsidR="009D6F4C" w:rsidRPr="003A164A" w:rsidRDefault="0060697F" w:rsidP="009D6F4C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Michał Piszcz 13</w:t>
            </w:r>
          </w:p>
        </w:tc>
        <w:tc>
          <w:tcPr>
            <w:tcW w:w="2126" w:type="dxa"/>
            <w:vAlign w:val="bottom"/>
            <w:hideMark/>
          </w:tcPr>
          <w:p w14:paraId="482DA596" w14:textId="77777777" w:rsidR="009D6F4C" w:rsidRPr="003A164A" w:rsidRDefault="001A4B0D" w:rsidP="009D6F4C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383C2D09" w14:textId="77777777" w:rsidTr="00740EF0">
        <w:trPr>
          <w:trHeight w:val="577"/>
        </w:trPr>
        <w:tc>
          <w:tcPr>
            <w:tcW w:w="702" w:type="dxa"/>
            <w:hideMark/>
          </w:tcPr>
          <w:p w14:paraId="310888CA" w14:textId="77777777" w:rsidR="00310436" w:rsidRPr="003A164A" w:rsidRDefault="00310436" w:rsidP="00310436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023" w:type="dxa"/>
            <w:noWrap/>
            <w:vAlign w:val="bottom"/>
            <w:hideMark/>
          </w:tcPr>
          <w:p w14:paraId="2F748A5F" w14:textId="77777777" w:rsidR="00310436" w:rsidRPr="003A164A" w:rsidRDefault="0060697F" w:rsidP="00310436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 xml:space="preserve">Jakub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Kućmierczyk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13</w:t>
            </w:r>
          </w:p>
        </w:tc>
        <w:tc>
          <w:tcPr>
            <w:tcW w:w="2126" w:type="dxa"/>
            <w:vAlign w:val="bottom"/>
            <w:hideMark/>
          </w:tcPr>
          <w:p w14:paraId="24ED21F3" w14:textId="77777777" w:rsidR="00310436" w:rsidRPr="003A164A" w:rsidRDefault="00310436" w:rsidP="003104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5A19F32B" w14:textId="77777777" w:rsidTr="00740EF0">
        <w:trPr>
          <w:trHeight w:val="577"/>
        </w:trPr>
        <w:tc>
          <w:tcPr>
            <w:tcW w:w="702" w:type="dxa"/>
            <w:hideMark/>
          </w:tcPr>
          <w:p w14:paraId="7798903A" w14:textId="77777777" w:rsidR="00310436" w:rsidRPr="003A164A" w:rsidRDefault="00310436" w:rsidP="00310436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023" w:type="dxa"/>
            <w:noWrap/>
            <w:vAlign w:val="bottom"/>
            <w:hideMark/>
          </w:tcPr>
          <w:p w14:paraId="32E1F8BB" w14:textId="77777777" w:rsidR="00310436" w:rsidRPr="003A164A" w:rsidRDefault="0060697F" w:rsidP="0060697F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 xml:space="preserve">Adam El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Ashry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14</w:t>
            </w:r>
          </w:p>
        </w:tc>
        <w:tc>
          <w:tcPr>
            <w:tcW w:w="2126" w:type="dxa"/>
            <w:vAlign w:val="bottom"/>
            <w:hideMark/>
          </w:tcPr>
          <w:p w14:paraId="220FFAEC" w14:textId="77777777" w:rsidR="00310436" w:rsidRPr="003A164A" w:rsidRDefault="001A4B0D" w:rsidP="00310436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2F74B962" w14:textId="77777777" w:rsidTr="00D245F5">
        <w:trPr>
          <w:trHeight w:val="577"/>
        </w:trPr>
        <w:tc>
          <w:tcPr>
            <w:tcW w:w="702" w:type="dxa"/>
            <w:hideMark/>
          </w:tcPr>
          <w:p w14:paraId="3092A4BE" w14:textId="77777777" w:rsidR="0052196E" w:rsidRPr="003A164A" w:rsidRDefault="0052196E" w:rsidP="0052196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023" w:type="dxa"/>
            <w:noWrap/>
            <w:vAlign w:val="bottom"/>
            <w:hideMark/>
          </w:tcPr>
          <w:p w14:paraId="04C6EAFD" w14:textId="77777777" w:rsidR="0052196E" w:rsidRPr="003A164A" w:rsidRDefault="006903CB" w:rsidP="0052196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 xml:space="preserve">Robert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Stekla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13</w:t>
            </w:r>
          </w:p>
        </w:tc>
        <w:tc>
          <w:tcPr>
            <w:tcW w:w="2126" w:type="dxa"/>
            <w:hideMark/>
          </w:tcPr>
          <w:p w14:paraId="5E3196D8" w14:textId="77777777" w:rsidR="0052196E" w:rsidRPr="003A164A" w:rsidRDefault="0052196E" w:rsidP="0052196E">
            <w:pPr>
              <w:rPr>
                <w:sz w:val="28"/>
                <w:szCs w:val="28"/>
              </w:rPr>
            </w:pPr>
          </w:p>
        </w:tc>
      </w:tr>
      <w:tr w:rsidR="003A164A" w:rsidRPr="003A164A" w14:paraId="3D196C66" w14:textId="77777777" w:rsidTr="00E2571F">
        <w:trPr>
          <w:trHeight w:val="573"/>
        </w:trPr>
        <w:tc>
          <w:tcPr>
            <w:tcW w:w="702" w:type="dxa"/>
            <w:hideMark/>
          </w:tcPr>
          <w:p w14:paraId="2BF8A112" w14:textId="77777777" w:rsidR="0093050B" w:rsidRPr="003A164A" w:rsidRDefault="0093050B" w:rsidP="0093050B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023" w:type="dxa"/>
            <w:noWrap/>
            <w:vAlign w:val="bottom"/>
            <w:hideMark/>
          </w:tcPr>
          <w:p w14:paraId="7C47F96A" w14:textId="77777777" w:rsidR="0093050B" w:rsidRPr="003A164A" w:rsidRDefault="0093050B" w:rsidP="0093050B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 xml:space="preserve">Juliusz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Librowski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13</w:t>
            </w:r>
          </w:p>
        </w:tc>
        <w:tc>
          <w:tcPr>
            <w:tcW w:w="2126" w:type="dxa"/>
            <w:hideMark/>
          </w:tcPr>
          <w:p w14:paraId="70385B74" w14:textId="77777777" w:rsidR="0093050B" w:rsidRPr="003A164A" w:rsidRDefault="0093050B" w:rsidP="0093050B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U</w:t>
            </w:r>
          </w:p>
        </w:tc>
      </w:tr>
      <w:tr w:rsidR="003A164A" w:rsidRPr="003A164A" w14:paraId="23890978" w14:textId="77777777" w:rsidTr="005254DD">
        <w:trPr>
          <w:trHeight w:val="577"/>
        </w:trPr>
        <w:tc>
          <w:tcPr>
            <w:tcW w:w="702" w:type="dxa"/>
            <w:hideMark/>
          </w:tcPr>
          <w:p w14:paraId="13605741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023" w:type="dxa"/>
            <w:noWrap/>
            <w:vAlign w:val="bottom"/>
            <w:hideMark/>
          </w:tcPr>
          <w:p w14:paraId="7200160D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Marcel Dawidowicz 12</w:t>
            </w:r>
          </w:p>
        </w:tc>
        <w:tc>
          <w:tcPr>
            <w:tcW w:w="2126" w:type="dxa"/>
            <w:hideMark/>
          </w:tcPr>
          <w:p w14:paraId="085AEED5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6C029267" w14:textId="77777777" w:rsidTr="005254DD">
        <w:trPr>
          <w:trHeight w:val="547"/>
        </w:trPr>
        <w:tc>
          <w:tcPr>
            <w:tcW w:w="702" w:type="dxa"/>
            <w:tcBorders>
              <w:bottom w:val="single" w:sz="4" w:space="0" w:color="auto"/>
            </w:tcBorders>
            <w:hideMark/>
          </w:tcPr>
          <w:p w14:paraId="5B3CFAE3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D71BC71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 xml:space="preserve">Karol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Osińczuk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14:paraId="1F571D0F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1B610CAB" w14:textId="77777777" w:rsidTr="00106784">
        <w:trPr>
          <w:trHeight w:val="577"/>
        </w:trPr>
        <w:tc>
          <w:tcPr>
            <w:tcW w:w="702" w:type="dxa"/>
            <w:hideMark/>
          </w:tcPr>
          <w:p w14:paraId="39B75DF9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023" w:type="dxa"/>
            <w:noWrap/>
            <w:vAlign w:val="bottom"/>
            <w:hideMark/>
          </w:tcPr>
          <w:p w14:paraId="4A9CEA4E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14:paraId="00D58BCE" w14:textId="77777777" w:rsidR="00FD6EAA" w:rsidRPr="003A164A" w:rsidRDefault="00FD6EAA" w:rsidP="00FD6EAA">
            <w:pPr>
              <w:rPr>
                <w:sz w:val="28"/>
                <w:szCs w:val="28"/>
              </w:rPr>
            </w:pPr>
          </w:p>
        </w:tc>
      </w:tr>
      <w:tr w:rsidR="003A164A" w:rsidRPr="003A164A" w14:paraId="5ED34627" w14:textId="77777777" w:rsidTr="00531DE5">
        <w:trPr>
          <w:trHeight w:val="649"/>
        </w:trPr>
        <w:tc>
          <w:tcPr>
            <w:tcW w:w="702" w:type="dxa"/>
            <w:tcBorders>
              <w:bottom w:val="single" w:sz="4" w:space="0" w:color="auto"/>
            </w:tcBorders>
            <w:hideMark/>
          </w:tcPr>
          <w:p w14:paraId="752FC3C0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4759AF7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14:paraId="6EC6E1D9" w14:textId="77777777" w:rsidR="00FD6EAA" w:rsidRPr="003A164A" w:rsidRDefault="00FD6EAA" w:rsidP="00FD6EAA">
            <w:pPr>
              <w:rPr>
                <w:sz w:val="28"/>
                <w:szCs w:val="28"/>
              </w:rPr>
            </w:pPr>
          </w:p>
        </w:tc>
      </w:tr>
    </w:tbl>
    <w:p w14:paraId="6A373DFA" w14:textId="77777777" w:rsidR="00BA357A" w:rsidRPr="003A164A" w:rsidRDefault="00BA357A"/>
    <w:p w14:paraId="64518AAB" w14:textId="77777777" w:rsidR="006E06DF" w:rsidRPr="003A164A" w:rsidRDefault="006E06DF" w:rsidP="00BA357A">
      <w:pPr>
        <w:rPr>
          <w:sz w:val="48"/>
          <w:szCs w:val="48"/>
        </w:rPr>
      </w:pPr>
    </w:p>
    <w:p w14:paraId="27419CB6" w14:textId="77777777" w:rsidR="006E06DF" w:rsidRPr="003A164A" w:rsidRDefault="006E06DF" w:rsidP="00BA357A">
      <w:pPr>
        <w:rPr>
          <w:sz w:val="48"/>
          <w:szCs w:val="48"/>
        </w:rPr>
      </w:pPr>
    </w:p>
    <w:p w14:paraId="1B25BCC0" w14:textId="77777777" w:rsidR="006E06DF" w:rsidRPr="003A164A" w:rsidRDefault="006E06DF" w:rsidP="00BA357A">
      <w:pPr>
        <w:rPr>
          <w:sz w:val="48"/>
          <w:szCs w:val="48"/>
        </w:rPr>
      </w:pPr>
    </w:p>
    <w:p w14:paraId="11C6C1EF" w14:textId="77777777" w:rsidR="009F20FB" w:rsidRPr="003A164A" w:rsidRDefault="009F20FB" w:rsidP="009F20FB">
      <w:pPr>
        <w:rPr>
          <w:sz w:val="48"/>
          <w:szCs w:val="48"/>
        </w:rPr>
      </w:pPr>
      <w:r w:rsidRPr="003A164A">
        <w:rPr>
          <w:sz w:val="48"/>
          <w:szCs w:val="48"/>
        </w:rPr>
        <w:lastRenderedPageBreak/>
        <w:t>5. Grupa</w:t>
      </w:r>
    </w:p>
    <w:p w14:paraId="110A9970" w14:textId="77777777" w:rsidR="009F20FB" w:rsidRPr="003A164A" w:rsidRDefault="009F20FB" w:rsidP="009F20FB">
      <w:pPr>
        <w:jc w:val="center"/>
        <w:rPr>
          <w:b/>
          <w:sz w:val="28"/>
          <w:szCs w:val="28"/>
        </w:rPr>
      </w:pPr>
      <w:r w:rsidRPr="003A164A">
        <w:rPr>
          <w:b/>
          <w:sz w:val="28"/>
          <w:szCs w:val="28"/>
        </w:rPr>
        <w:t xml:space="preserve">OPIEKUN: </w:t>
      </w:r>
      <w:r w:rsidR="00FD6EAA" w:rsidRPr="003A164A">
        <w:rPr>
          <w:b/>
          <w:sz w:val="28"/>
          <w:szCs w:val="28"/>
        </w:rPr>
        <w:t xml:space="preserve"> Artur </w:t>
      </w:r>
      <w:proofErr w:type="spellStart"/>
      <w:r w:rsidR="00FD6EAA" w:rsidRPr="003A164A">
        <w:rPr>
          <w:b/>
          <w:sz w:val="28"/>
          <w:szCs w:val="28"/>
        </w:rPr>
        <w:t>Ścisłowski</w:t>
      </w:r>
      <w:proofErr w:type="spellEnd"/>
    </w:p>
    <w:p w14:paraId="5EAD0639" w14:textId="77777777" w:rsidR="009F20FB" w:rsidRPr="003A164A" w:rsidRDefault="00FD6EAA" w:rsidP="009F20FB">
      <w:pPr>
        <w:jc w:val="center"/>
        <w:rPr>
          <w:b/>
          <w:sz w:val="28"/>
          <w:szCs w:val="28"/>
        </w:rPr>
      </w:pPr>
      <w:r w:rsidRPr="003A164A">
        <w:rPr>
          <w:b/>
          <w:sz w:val="28"/>
          <w:szCs w:val="28"/>
        </w:rPr>
        <w:t>tel. 604 232 191</w:t>
      </w:r>
    </w:p>
    <w:tbl>
      <w:tblPr>
        <w:tblpPr w:leftFromText="141" w:rightFromText="141" w:vertAnchor="text" w:horzAnchor="margin" w:tblpY="47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6739"/>
        <w:gridCol w:w="2127"/>
      </w:tblGrid>
      <w:tr w:rsidR="003A164A" w:rsidRPr="003A164A" w14:paraId="2669888D" w14:textId="77777777" w:rsidTr="00E07388">
        <w:trPr>
          <w:trHeight w:val="557"/>
        </w:trPr>
        <w:tc>
          <w:tcPr>
            <w:tcW w:w="702" w:type="dxa"/>
          </w:tcPr>
          <w:p w14:paraId="2ED49CD0" w14:textId="77777777" w:rsidR="009F20FB" w:rsidRPr="003A164A" w:rsidRDefault="009F20FB" w:rsidP="00E0738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90A4D1" w14:textId="77777777" w:rsidR="009F20FB" w:rsidRPr="003A164A" w:rsidRDefault="009F20FB" w:rsidP="00E0738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164A">
              <w:rPr>
                <w:rFonts w:ascii="Arial" w:hAnsi="Arial" w:cs="Arial"/>
                <w:b/>
                <w:sz w:val="28"/>
                <w:szCs w:val="28"/>
              </w:rPr>
              <w:t>Nr</w:t>
            </w:r>
          </w:p>
        </w:tc>
        <w:tc>
          <w:tcPr>
            <w:tcW w:w="6739" w:type="dxa"/>
            <w:noWrap/>
            <w:vAlign w:val="bottom"/>
            <w:hideMark/>
          </w:tcPr>
          <w:p w14:paraId="210FA3D2" w14:textId="77777777" w:rsidR="009F20FB" w:rsidRPr="003A164A" w:rsidRDefault="009F20FB" w:rsidP="00E0738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164A">
              <w:rPr>
                <w:rFonts w:ascii="Arial" w:hAnsi="Arial" w:cs="Arial"/>
                <w:b/>
                <w:sz w:val="28"/>
                <w:szCs w:val="28"/>
              </w:rPr>
              <w:t xml:space="preserve">Imię i Nazwisko                               </w:t>
            </w:r>
          </w:p>
        </w:tc>
        <w:tc>
          <w:tcPr>
            <w:tcW w:w="2127" w:type="dxa"/>
            <w:vAlign w:val="bottom"/>
            <w:hideMark/>
          </w:tcPr>
          <w:p w14:paraId="700C641C" w14:textId="77777777" w:rsidR="009F20FB" w:rsidRPr="003A164A" w:rsidRDefault="009F20FB" w:rsidP="00E07388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Karta / uwagi</w:t>
            </w:r>
          </w:p>
        </w:tc>
      </w:tr>
      <w:tr w:rsidR="003A164A" w:rsidRPr="003A164A" w14:paraId="2DC408C6" w14:textId="77777777" w:rsidTr="00E07388">
        <w:trPr>
          <w:trHeight w:val="577"/>
        </w:trPr>
        <w:tc>
          <w:tcPr>
            <w:tcW w:w="702" w:type="dxa"/>
            <w:hideMark/>
          </w:tcPr>
          <w:p w14:paraId="39A83ECC" w14:textId="77777777" w:rsidR="009F20FB" w:rsidRPr="003A164A" w:rsidRDefault="009F20FB" w:rsidP="00E07388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739" w:type="dxa"/>
            <w:noWrap/>
            <w:vAlign w:val="bottom"/>
            <w:hideMark/>
          </w:tcPr>
          <w:p w14:paraId="067DED15" w14:textId="77777777" w:rsidR="009F20FB" w:rsidRPr="003A164A" w:rsidRDefault="009F20FB" w:rsidP="00E07388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Oliwier Pasek 11</w:t>
            </w:r>
          </w:p>
        </w:tc>
        <w:tc>
          <w:tcPr>
            <w:tcW w:w="2127" w:type="dxa"/>
            <w:vAlign w:val="bottom"/>
            <w:hideMark/>
          </w:tcPr>
          <w:p w14:paraId="27FCF15B" w14:textId="77777777" w:rsidR="009F20FB" w:rsidRPr="003A164A" w:rsidRDefault="009F20FB" w:rsidP="00E07388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39AF4EF0" w14:textId="77777777" w:rsidTr="00E07388">
        <w:trPr>
          <w:trHeight w:val="577"/>
        </w:trPr>
        <w:tc>
          <w:tcPr>
            <w:tcW w:w="702" w:type="dxa"/>
            <w:hideMark/>
          </w:tcPr>
          <w:p w14:paraId="5491702A" w14:textId="77777777" w:rsidR="009F20FB" w:rsidRPr="003A164A" w:rsidRDefault="009F20FB" w:rsidP="00E07388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739" w:type="dxa"/>
            <w:noWrap/>
            <w:vAlign w:val="bottom"/>
            <w:hideMark/>
          </w:tcPr>
          <w:p w14:paraId="6A88EC19" w14:textId="77777777" w:rsidR="009F20FB" w:rsidRPr="003A164A" w:rsidRDefault="009F20FB" w:rsidP="00E07388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Maksymilian Kryjak 10</w:t>
            </w:r>
          </w:p>
        </w:tc>
        <w:tc>
          <w:tcPr>
            <w:tcW w:w="2127" w:type="dxa"/>
            <w:vAlign w:val="bottom"/>
            <w:hideMark/>
          </w:tcPr>
          <w:p w14:paraId="21D66A0E" w14:textId="77777777" w:rsidR="009F20FB" w:rsidRPr="003A164A" w:rsidRDefault="009F20FB" w:rsidP="00E0738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7C33971A" w14:textId="77777777" w:rsidTr="00E07388">
        <w:trPr>
          <w:trHeight w:val="577"/>
        </w:trPr>
        <w:tc>
          <w:tcPr>
            <w:tcW w:w="702" w:type="dxa"/>
            <w:hideMark/>
          </w:tcPr>
          <w:p w14:paraId="15741B57" w14:textId="77777777" w:rsidR="009F20FB" w:rsidRPr="003A164A" w:rsidRDefault="009F20FB" w:rsidP="00E07388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739" w:type="dxa"/>
            <w:noWrap/>
            <w:vAlign w:val="bottom"/>
            <w:hideMark/>
          </w:tcPr>
          <w:p w14:paraId="22499D64" w14:textId="77777777" w:rsidR="009F20FB" w:rsidRPr="003A164A" w:rsidRDefault="009F20FB" w:rsidP="00E07388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Mieszko Grzybowski 11</w:t>
            </w:r>
          </w:p>
        </w:tc>
        <w:tc>
          <w:tcPr>
            <w:tcW w:w="2127" w:type="dxa"/>
            <w:vAlign w:val="bottom"/>
            <w:hideMark/>
          </w:tcPr>
          <w:p w14:paraId="7D27D56C" w14:textId="77777777" w:rsidR="009F20FB" w:rsidRPr="003A164A" w:rsidRDefault="009F20FB" w:rsidP="00E07388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47BB93DE" w14:textId="77777777" w:rsidTr="00E07388">
        <w:trPr>
          <w:trHeight w:val="577"/>
        </w:trPr>
        <w:tc>
          <w:tcPr>
            <w:tcW w:w="702" w:type="dxa"/>
            <w:hideMark/>
          </w:tcPr>
          <w:p w14:paraId="6238BED9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739" w:type="dxa"/>
            <w:noWrap/>
            <w:vAlign w:val="bottom"/>
            <w:hideMark/>
          </w:tcPr>
          <w:p w14:paraId="35FE7528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Jakub Barcik 09</w:t>
            </w:r>
          </w:p>
        </w:tc>
        <w:tc>
          <w:tcPr>
            <w:tcW w:w="2127" w:type="dxa"/>
            <w:vAlign w:val="bottom"/>
            <w:hideMark/>
          </w:tcPr>
          <w:p w14:paraId="7DE14FB3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49F4263A" w14:textId="77777777" w:rsidTr="00E07388">
        <w:trPr>
          <w:trHeight w:val="577"/>
        </w:trPr>
        <w:tc>
          <w:tcPr>
            <w:tcW w:w="702" w:type="dxa"/>
            <w:hideMark/>
          </w:tcPr>
          <w:p w14:paraId="02247FA6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739" w:type="dxa"/>
            <w:noWrap/>
            <w:vAlign w:val="bottom"/>
            <w:hideMark/>
          </w:tcPr>
          <w:p w14:paraId="4D41A82B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Sylwester Wojtas  10</w:t>
            </w:r>
          </w:p>
        </w:tc>
        <w:tc>
          <w:tcPr>
            <w:tcW w:w="2127" w:type="dxa"/>
            <w:vAlign w:val="bottom"/>
            <w:hideMark/>
          </w:tcPr>
          <w:p w14:paraId="6ADD618C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27089A25" w14:textId="77777777" w:rsidTr="00E07388">
        <w:trPr>
          <w:trHeight w:val="573"/>
        </w:trPr>
        <w:tc>
          <w:tcPr>
            <w:tcW w:w="702" w:type="dxa"/>
            <w:hideMark/>
          </w:tcPr>
          <w:p w14:paraId="366B6E57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739" w:type="dxa"/>
            <w:noWrap/>
            <w:vAlign w:val="bottom"/>
            <w:hideMark/>
          </w:tcPr>
          <w:p w14:paraId="5274CF54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Mikołaj Bartecki 10</w:t>
            </w:r>
          </w:p>
        </w:tc>
        <w:tc>
          <w:tcPr>
            <w:tcW w:w="2127" w:type="dxa"/>
            <w:vAlign w:val="bottom"/>
            <w:hideMark/>
          </w:tcPr>
          <w:p w14:paraId="6642AD8B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12318F88" w14:textId="77777777" w:rsidTr="00E07388">
        <w:trPr>
          <w:trHeight w:val="577"/>
        </w:trPr>
        <w:tc>
          <w:tcPr>
            <w:tcW w:w="702" w:type="dxa"/>
            <w:hideMark/>
          </w:tcPr>
          <w:p w14:paraId="100E3F75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739" w:type="dxa"/>
            <w:noWrap/>
            <w:vAlign w:val="bottom"/>
            <w:hideMark/>
          </w:tcPr>
          <w:p w14:paraId="0DA51FF5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Szymon Pasowicz 10</w:t>
            </w:r>
          </w:p>
        </w:tc>
        <w:tc>
          <w:tcPr>
            <w:tcW w:w="2127" w:type="dxa"/>
            <w:vAlign w:val="bottom"/>
            <w:hideMark/>
          </w:tcPr>
          <w:p w14:paraId="12C7B32D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0693C0D8" w14:textId="77777777" w:rsidTr="00623DCE">
        <w:trPr>
          <w:trHeight w:val="547"/>
        </w:trPr>
        <w:tc>
          <w:tcPr>
            <w:tcW w:w="702" w:type="dxa"/>
            <w:tcBorders>
              <w:bottom w:val="single" w:sz="4" w:space="0" w:color="auto"/>
            </w:tcBorders>
            <w:hideMark/>
          </w:tcPr>
          <w:p w14:paraId="125C0124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739" w:type="dxa"/>
            <w:tcBorders>
              <w:bottom w:val="single" w:sz="4" w:space="0" w:color="auto"/>
            </w:tcBorders>
            <w:noWrap/>
            <w:vAlign w:val="bottom"/>
          </w:tcPr>
          <w:p w14:paraId="6EA48669" w14:textId="2651C78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Piotr Laszczak 0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  <w:hideMark/>
          </w:tcPr>
          <w:p w14:paraId="38C55D29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080C7D1C" w14:textId="77777777" w:rsidTr="00623DCE">
        <w:trPr>
          <w:trHeight w:val="577"/>
        </w:trPr>
        <w:tc>
          <w:tcPr>
            <w:tcW w:w="702" w:type="dxa"/>
            <w:hideMark/>
          </w:tcPr>
          <w:p w14:paraId="6D59D4DD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739" w:type="dxa"/>
            <w:noWrap/>
            <w:vAlign w:val="bottom"/>
          </w:tcPr>
          <w:p w14:paraId="2A481D8B" w14:textId="2DD92AC3" w:rsidR="00623DCE" w:rsidRPr="003A164A" w:rsidRDefault="000509A2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 xml:space="preserve">Jakub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Wawrzeczko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</w:tc>
        <w:tc>
          <w:tcPr>
            <w:tcW w:w="2127" w:type="dxa"/>
            <w:vAlign w:val="bottom"/>
            <w:hideMark/>
          </w:tcPr>
          <w:p w14:paraId="2BA22FB2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7CE1AF29" w14:textId="77777777" w:rsidTr="00623DCE">
        <w:trPr>
          <w:trHeight w:val="649"/>
        </w:trPr>
        <w:tc>
          <w:tcPr>
            <w:tcW w:w="702" w:type="dxa"/>
            <w:tcBorders>
              <w:bottom w:val="single" w:sz="4" w:space="0" w:color="auto"/>
            </w:tcBorders>
            <w:hideMark/>
          </w:tcPr>
          <w:p w14:paraId="62284C8C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739" w:type="dxa"/>
            <w:tcBorders>
              <w:bottom w:val="single" w:sz="4" w:space="0" w:color="auto"/>
            </w:tcBorders>
            <w:noWrap/>
            <w:vAlign w:val="bottom"/>
          </w:tcPr>
          <w:p w14:paraId="3F0D8B99" w14:textId="0C762B49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  <w:hideMark/>
          </w:tcPr>
          <w:p w14:paraId="05B14646" w14:textId="77777777" w:rsidR="00623DCE" w:rsidRPr="003A164A" w:rsidRDefault="00623DCE" w:rsidP="00623D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909BFE3" w14:textId="77777777" w:rsidR="006E06DF" w:rsidRPr="003A164A" w:rsidRDefault="006E06DF" w:rsidP="00BA357A">
      <w:pPr>
        <w:rPr>
          <w:sz w:val="48"/>
          <w:szCs w:val="48"/>
        </w:rPr>
      </w:pPr>
    </w:p>
    <w:p w14:paraId="06135B62" w14:textId="77777777" w:rsidR="009F20FB" w:rsidRPr="003A164A" w:rsidRDefault="009F20FB" w:rsidP="00BA357A">
      <w:pPr>
        <w:rPr>
          <w:sz w:val="48"/>
          <w:szCs w:val="48"/>
        </w:rPr>
      </w:pPr>
    </w:p>
    <w:p w14:paraId="2FA57214" w14:textId="77777777" w:rsidR="009F20FB" w:rsidRPr="003A164A" w:rsidRDefault="009F20FB" w:rsidP="00BA357A">
      <w:pPr>
        <w:rPr>
          <w:sz w:val="48"/>
          <w:szCs w:val="48"/>
        </w:rPr>
      </w:pPr>
    </w:p>
    <w:p w14:paraId="79163AEF" w14:textId="77777777" w:rsidR="009F20FB" w:rsidRPr="003A164A" w:rsidRDefault="009F20FB" w:rsidP="00BA357A">
      <w:pPr>
        <w:rPr>
          <w:sz w:val="48"/>
          <w:szCs w:val="48"/>
        </w:rPr>
      </w:pPr>
    </w:p>
    <w:p w14:paraId="64DFE293" w14:textId="77777777" w:rsidR="009F20FB" w:rsidRPr="003A164A" w:rsidRDefault="009F20FB" w:rsidP="00BA357A">
      <w:pPr>
        <w:rPr>
          <w:sz w:val="48"/>
          <w:szCs w:val="48"/>
        </w:rPr>
      </w:pPr>
    </w:p>
    <w:p w14:paraId="7C041610" w14:textId="77777777" w:rsidR="00BA357A" w:rsidRPr="003A164A" w:rsidRDefault="0068224D" w:rsidP="00BA357A">
      <w:pPr>
        <w:rPr>
          <w:sz w:val="48"/>
          <w:szCs w:val="48"/>
        </w:rPr>
      </w:pPr>
      <w:r w:rsidRPr="003A164A">
        <w:rPr>
          <w:sz w:val="48"/>
          <w:szCs w:val="48"/>
        </w:rPr>
        <w:lastRenderedPageBreak/>
        <w:t>6</w:t>
      </w:r>
      <w:r w:rsidR="00BA357A" w:rsidRPr="003A164A">
        <w:rPr>
          <w:sz w:val="48"/>
          <w:szCs w:val="48"/>
        </w:rPr>
        <w:t>. Grupa</w:t>
      </w:r>
    </w:p>
    <w:p w14:paraId="43CF5CE6" w14:textId="77777777" w:rsidR="004C5280" w:rsidRPr="003A164A" w:rsidRDefault="00BA357A" w:rsidP="004C5280">
      <w:pPr>
        <w:jc w:val="center"/>
        <w:rPr>
          <w:b/>
          <w:sz w:val="28"/>
          <w:szCs w:val="28"/>
        </w:rPr>
      </w:pPr>
      <w:r w:rsidRPr="003A164A">
        <w:rPr>
          <w:b/>
          <w:sz w:val="28"/>
          <w:szCs w:val="28"/>
        </w:rPr>
        <w:t xml:space="preserve">OPIEKUN: </w:t>
      </w:r>
      <w:r w:rsidR="009D6F4C" w:rsidRPr="003A164A">
        <w:rPr>
          <w:b/>
          <w:sz w:val="28"/>
          <w:szCs w:val="28"/>
        </w:rPr>
        <w:t xml:space="preserve"> </w:t>
      </w:r>
      <w:r w:rsidR="00FD6EAA" w:rsidRPr="003A164A">
        <w:rPr>
          <w:b/>
          <w:sz w:val="28"/>
          <w:szCs w:val="28"/>
        </w:rPr>
        <w:t>Łukasz Zgoda</w:t>
      </w:r>
    </w:p>
    <w:p w14:paraId="052BAB6A" w14:textId="77777777" w:rsidR="009D6F4C" w:rsidRPr="003A164A" w:rsidRDefault="00FD6EAA" w:rsidP="004C5280">
      <w:pPr>
        <w:jc w:val="center"/>
        <w:rPr>
          <w:b/>
          <w:sz w:val="28"/>
          <w:szCs w:val="28"/>
        </w:rPr>
      </w:pPr>
      <w:r w:rsidRPr="003A164A">
        <w:rPr>
          <w:b/>
          <w:sz w:val="28"/>
          <w:szCs w:val="28"/>
        </w:rPr>
        <w:t>tel. 781 074 956</w:t>
      </w:r>
    </w:p>
    <w:tbl>
      <w:tblPr>
        <w:tblpPr w:leftFromText="141" w:rightFromText="141" w:vertAnchor="text" w:horzAnchor="margin" w:tblpY="47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6739"/>
        <w:gridCol w:w="2127"/>
      </w:tblGrid>
      <w:tr w:rsidR="003A164A" w:rsidRPr="003A164A" w14:paraId="33FE27DB" w14:textId="77777777" w:rsidTr="00740EF0">
        <w:trPr>
          <w:trHeight w:val="557"/>
        </w:trPr>
        <w:tc>
          <w:tcPr>
            <w:tcW w:w="702" w:type="dxa"/>
          </w:tcPr>
          <w:p w14:paraId="775BBC66" w14:textId="77777777" w:rsidR="00740EF0" w:rsidRPr="003A164A" w:rsidRDefault="00740EF0" w:rsidP="00EE1D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578C6B" w14:textId="77777777" w:rsidR="00740EF0" w:rsidRPr="003A164A" w:rsidRDefault="00740EF0" w:rsidP="00EE1D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164A">
              <w:rPr>
                <w:rFonts w:ascii="Arial" w:hAnsi="Arial" w:cs="Arial"/>
                <w:b/>
                <w:sz w:val="28"/>
                <w:szCs w:val="28"/>
              </w:rPr>
              <w:t>Nr</w:t>
            </w:r>
          </w:p>
        </w:tc>
        <w:tc>
          <w:tcPr>
            <w:tcW w:w="6739" w:type="dxa"/>
            <w:noWrap/>
            <w:vAlign w:val="bottom"/>
            <w:hideMark/>
          </w:tcPr>
          <w:p w14:paraId="5AB2A5FC" w14:textId="77777777" w:rsidR="00740EF0" w:rsidRPr="003A164A" w:rsidRDefault="00740EF0" w:rsidP="00EE1D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164A">
              <w:rPr>
                <w:rFonts w:ascii="Arial" w:hAnsi="Arial" w:cs="Arial"/>
                <w:b/>
                <w:sz w:val="28"/>
                <w:szCs w:val="28"/>
              </w:rPr>
              <w:t xml:space="preserve">Imię i Nazwisko                               </w:t>
            </w:r>
          </w:p>
        </w:tc>
        <w:tc>
          <w:tcPr>
            <w:tcW w:w="2127" w:type="dxa"/>
            <w:vAlign w:val="bottom"/>
            <w:hideMark/>
          </w:tcPr>
          <w:p w14:paraId="12968878" w14:textId="77777777" w:rsidR="00740EF0" w:rsidRPr="003A164A" w:rsidRDefault="00740EF0" w:rsidP="00EE1DE9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Karta / uwagi</w:t>
            </w:r>
          </w:p>
        </w:tc>
      </w:tr>
      <w:tr w:rsidR="003A164A" w:rsidRPr="003A164A" w14:paraId="3609D50D" w14:textId="77777777" w:rsidTr="00464580">
        <w:trPr>
          <w:trHeight w:val="577"/>
        </w:trPr>
        <w:tc>
          <w:tcPr>
            <w:tcW w:w="702" w:type="dxa"/>
            <w:hideMark/>
          </w:tcPr>
          <w:p w14:paraId="384BC23E" w14:textId="77777777" w:rsidR="0043780E" w:rsidRPr="003A164A" w:rsidRDefault="0043780E" w:rsidP="0043780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739" w:type="dxa"/>
            <w:noWrap/>
            <w:vAlign w:val="bottom"/>
            <w:hideMark/>
          </w:tcPr>
          <w:p w14:paraId="4D679B84" w14:textId="77777777" w:rsidR="0043780E" w:rsidRPr="003A164A" w:rsidRDefault="0043780E" w:rsidP="0043780E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Nikodem Keller 11</w:t>
            </w:r>
          </w:p>
        </w:tc>
        <w:tc>
          <w:tcPr>
            <w:tcW w:w="2127" w:type="dxa"/>
            <w:hideMark/>
          </w:tcPr>
          <w:p w14:paraId="1AC5EC60" w14:textId="77777777" w:rsidR="0043780E" w:rsidRPr="003A164A" w:rsidRDefault="0043780E" w:rsidP="0043780E">
            <w:pPr>
              <w:rPr>
                <w:sz w:val="28"/>
                <w:szCs w:val="28"/>
              </w:rPr>
            </w:pPr>
          </w:p>
        </w:tc>
      </w:tr>
      <w:tr w:rsidR="003A164A" w:rsidRPr="003A164A" w14:paraId="08D98976" w14:textId="77777777" w:rsidTr="00464580">
        <w:trPr>
          <w:trHeight w:val="577"/>
        </w:trPr>
        <w:tc>
          <w:tcPr>
            <w:tcW w:w="702" w:type="dxa"/>
            <w:hideMark/>
          </w:tcPr>
          <w:p w14:paraId="323F13B6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739" w:type="dxa"/>
            <w:noWrap/>
            <w:vAlign w:val="bottom"/>
            <w:hideMark/>
          </w:tcPr>
          <w:p w14:paraId="38E40B9A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Wojtek Kukla 12</w:t>
            </w:r>
          </w:p>
        </w:tc>
        <w:tc>
          <w:tcPr>
            <w:tcW w:w="2127" w:type="dxa"/>
            <w:hideMark/>
          </w:tcPr>
          <w:p w14:paraId="1F9DEEA9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280E4FC0" w14:textId="77777777" w:rsidTr="00464580">
        <w:trPr>
          <w:trHeight w:val="577"/>
        </w:trPr>
        <w:tc>
          <w:tcPr>
            <w:tcW w:w="702" w:type="dxa"/>
            <w:hideMark/>
          </w:tcPr>
          <w:p w14:paraId="1C7B32F6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739" w:type="dxa"/>
            <w:noWrap/>
            <w:vAlign w:val="bottom"/>
            <w:hideMark/>
          </w:tcPr>
          <w:p w14:paraId="3D5EB898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Jakub Kałuża 12</w:t>
            </w:r>
          </w:p>
        </w:tc>
        <w:tc>
          <w:tcPr>
            <w:tcW w:w="2127" w:type="dxa"/>
            <w:hideMark/>
          </w:tcPr>
          <w:p w14:paraId="75DC8604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6AF892E8" w14:textId="77777777" w:rsidTr="00464580">
        <w:trPr>
          <w:trHeight w:val="577"/>
        </w:trPr>
        <w:tc>
          <w:tcPr>
            <w:tcW w:w="702" w:type="dxa"/>
            <w:hideMark/>
          </w:tcPr>
          <w:p w14:paraId="48163BD0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739" w:type="dxa"/>
            <w:noWrap/>
            <w:vAlign w:val="bottom"/>
            <w:hideMark/>
          </w:tcPr>
          <w:p w14:paraId="180163D8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 xml:space="preserve">Samuel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Spezzano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11</w:t>
            </w:r>
          </w:p>
        </w:tc>
        <w:tc>
          <w:tcPr>
            <w:tcW w:w="2127" w:type="dxa"/>
            <w:vAlign w:val="bottom"/>
            <w:hideMark/>
          </w:tcPr>
          <w:p w14:paraId="086021AD" w14:textId="65F6945B" w:rsidR="00FD6EAA" w:rsidRPr="003A164A" w:rsidRDefault="00C255B8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6D6A9E35" w14:textId="77777777" w:rsidTr="00464580">
        <w:trPr>
          <w:trHeight w:val="577"/>
        </w:trPr>
        <w:tc>
          <w:tcPr>
            <w:tcW w:w="702" w:type="dxa"/>
            <w:hideMark/>
          </w:tcPr>
          <w:p w14:paraId="5D28BCCD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739" w:type="dxa"/>
            <w:noWrap/>
            <w:vAlign w:val="bottom"/>
            <w:hideMark/>
          </w:tcPr>
          <w:p w14:paraId="7EDFDB50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 xml:space="preserve">Antoni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Szymusiak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11</w:t>
            </w:r>
          </w:p>
        </w:tc>
        <w:tc>
          <w:tcPr>
            <w:tcW w:w="2127" w:type="dxa"/>
            <w:vAlign w:val="bottom"/>
            <w:hideMark/>
          </w:tcPr>
          <w:p w14:paraId="6CED79E8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777720B5" w14:textId="77777777" w:rsidTr="00740EF0">
        <w:trPr>
          <w:trHeight w:val="573"/>
        </w:trPr>
        <w:tc>
          <w:tcPr>
            <w:tcW w:w="702" w:type="dxa"/>
            <w:hideMark/>
          </w:tcPr>
          <w:p w14:paraId="2E444ADF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739" w:type="dxa"/>
            <w:noWrap/>
            <w:vAlign w:val="bottom"/>
            <w:hideMark/>
          </w:tcPr>
          <w:p w14:paraId="0CF90AFB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Filip Urbaś 11</w:t>
            </w:r>
          </w:p>
        </w:tc>
        <w:tc>
          <w:tcPr>
            <w:tcW w:w="2127" w:type="dxa"/>
            <w:vAlign w:val="bottom"/>
            <w:hideMark/>
          </w:tcPr>
          <w:p w14:paraId="4926FAFA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6CD3BA13" w14:textId="77777777" w:rsidTr="00740EF0">
        <w:trPr>
          <w:trHeight w:val="577"/>
        </w:trPr>
        <w:tc>
          <w:tcPr>
            <w:tcW w:w="702" w:type="dxa"/>
            <w:hideMark/>
          </w:tcPr>
          <w:p w14:paraId="302EC26E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739" w:type="dxa"/>
            <w:noWrap/>
            <w:vAlign w:val="bottom"/>
            <w:hideMark/>
          </w:tcPr>
          <w:p w14:paraId="0CE5C769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 xml:space="preserve">Henryk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Farana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12</w:t>
            </w:r>
          </w:p>
        </w:tc>
        <w:tc>
          <w:tcPr>
            <w:tcW w:w="2127" w:type="dxa"/>
            <w:vAlign w:val="bottom"/>
            <w:hideMark/>
          </w:tcPr>
          <w:p w14:paraId="661FCBA1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1F87D1F8" w14:textId="77777777" w:rsidTr="00740EF0">
        <w:trPr>
          <w:trHeight w:val="547"/>
        </w:trPr>
        <w:tc>
          <w:tcPr>
            <w:tcW w:w="702" w:type="dxa"/>
            <w:tcBorders>
              <w:bottom w:val="single" w:sz="4" w:space="0" w:color="auto"/>
            </w:tcBorders>
            <w:hideMark/>
          </w:tcPr>
          <w:p w14:paraId="11965BE6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73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5036BC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 xml:space="preserve">Maksymilian </w:t>
            </w:r>
            <w:proofErr w:type="spellStart"/>
            <w:r w:rsidRPr="003A164A">
              <w:rPr>
                <w:rFonts w:ascii="Arial" w:hAnsi="Arial" w:cs="Arial"/>
                <w:sz w:val="28"/>
                <w:szCs w:val="28"/>
              </w:rPr>
              <w:t>Zwolski</w:t>
            </w:r>
            <w:proofErr w:type="spellEnd"/>
            <w:r w:rsidRPr="003A164A">
              <w:rPr>
                <w:rFonts w:ascii="Arial" w:hAnsi="Arial" w:cs="Arial"/>
                <w:sz w:val="28"/>
                <w:szCs w:val="28"/>
              </w:rPr>
              <w:t xml:space="preserve"> 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  <w:hideMark/>
          </w:tcPr>
          <w:p w14:paraId="30509C45" w14:textId="77777777" w:rsidR="00FD6EAA" w:rsidRPr="003A164A" w:rsidRDefault="00D23BB4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11662C3C" w14:textId="77777777" w:rsidTr="00740EF0">
        <w:trPr>
          <w:trHeight w:val="577"/>
        </w:trPr>
        <w:tc>
          <w:tcPr>
            <w:tcW w:w="702" w:type="dxa"/>
            <w:hideMark/>
          </w:tcPr>
          <w:p w14:paraId="388ED4D6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739" w:type="dxa"/>
            <w:noWrap/>
            <w:vAlign w:val="bottom"/>
            <w:hideMark/>
          </w:tcPr>
          <w:p w14:paraId="5A87E2FE" w14:textId="4C6BBDEA" w:rsidR="00FD6EAA" w:rsidRPr="003A164A" w:rsidRDefault="00623DCE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Filip Biernat 11</w:t>
            </w:r>
          </w:p>
        </w:tc>
        <w:tc>
          <w:tcPr>
            <w:tcW w:w="2127" w:type="dxa"/>
            <w:vAlign w:val="bottom"/>
            <w:hideMark/>
          </w:tcPr>
          <w:p w14:paraId="2A1C0E87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648D63D8" w14:textId="77777777" w:rsidTr="00740EF0">
        <w:trPr>
          <w:trHeight w:val="649"/>
        </w:trPr>
        <w:tc>
          <w:tcPr>
            <w:tcW w:w="702" w:type="dxa"/>
            <w:tcBorders>
              <w:bottom w:val="single" w:sz="4" w:space="0" w:color="auto"/>
            </w:tcBorders>
            <w:hideMark/>
          </w:tcPr>
          <w:p w14:paraId="17BBAF73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73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646845B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  <w:hideMark/>
          </w:tcPr>
          <w:p w14:paraId="2A5045AA" w14:textId="77777777" w:rsidR="00FD6EAA" w:rsidRPr="003A164A" w:rsidRDefault="00FD6EAA" w:rsidP="00FD6E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F3C548D" w14:textId="77777777" w:rsidR="00BA357A" w:rsidRPr="003A164A" w:rsidRDefault="00BA357A"/>
    <w:p w14:paraId="68845B18" w14:textId="77777777" w:rsidR="00543821" w:rsidRPr="003A164A" w:rsidRDefault="00543821"/>
    <w:p w14:paraId="38A79890" w14:textId="77777777" w:rsidR="0068224D" w:rsidRPr="003A164A" w:rsidRDefault="0068224D"/>
    <w:p w14:paraId="109494EC" w14:textId="77777777" w:rsidR="0068224D" w:rsidRPr="003A164A" w:rsidRDefault="0068224D"/>
    <w:p w14:paraId="2F21D596" w14:textId="77777777" w:rsidR="0068224D" w:rsidRPr="003A164A" w:rsidRDefault="0068224D"/>
    <w:p w14:paraId="400BA9A5" w14:textId="77777777" w:rsidR="0068224D" w:rsidRPr="003A164A" w:rsidRDefault="0068224D"/>
    <w:p w14:paraId="1A77E3BA" w14:textId="77777777" w:rsidR="009F20FB" w:rsidRPr="003A164A" w:rsidRDefault="009F20FB"/>
    <w:p w14:paraId="046826AC" w14:textId="77777777" w:rsidR="0068224D" w:rsidRPr="003A164A" w:rsidRDefault="0068224D"/>
    <w:p w14:paraId="2AA04EA1" w14:textId="77777777" w:rsidR="0068224D" w:rsidRPr="003A164A" w:rsidRDefault="0068224D" w:rsidP="0068224D">
      <w:pPr>
        <w:rPr>
          <w:sz w:val="48"/>
          <w:szCs w:val="48"/>
        </w:rPr>
      </w:pPr>
      <w:r w:rsidRPr="003A164A">
        <w:rPr>
          <w:sz w:val="48"/>
          <w:szCs w:val="48"/>
        </w:rPr>
        <w:lastRenderedPageBreak/>
        <w:t>7. Grupa</w:t>
      </w:r>
    </w:p>
    <w:p w14:paraId="62F54E87" w14:textId="77777777" w:rsidR="0068224D" w:rsidRPr="003A164A" w:rsidRDefault="0068224D" w:rsidP="0068224D">
      <w:pPr>
        <w:jc w:val="center"/>
        <w:rPr>
          <w:b/>
          <w:sz w:val="28"/>
          <w:szCs w:val="28"/>
        </w:rPr>
      </w:pPr>
      <w:r w:rsidRPr="003A164A">
        <w:rPr>
          <w:b/>
          <w:sz w:val="28"/>
          <w:szCs w:val="28"/>
        </w:rPr>
        <w:t>OPIEKUN:  Michał Gawlas</w:t>
      </w:r>
    </w:p>
    <w:p w14:paraId="77D27B4A" w14:textId="77777777" w:rsidR="0068224D" w:rsidRPr="003A164A" w:rsidRDefault="0068224D" w:rsidP="0068224D">
      <w:pPr>
        <w:jc w:val="center"/>
        <w:rPr>
          <w:b/>
          <w:sz w:val="28"/>
          <w:szCs w:val="28"/>
        </w:rPr>
      </w:pPr>
      <w:r w:rsidRPr="003A164A">
        <w:rPr>
          <w:b/>
          <w:sz w:val="28"/>
          <w:szCs w:val="28"/>
        </w:rPr>
        <w:t>tel. 517 832 702</w:t>
      </w:r>
    </w:p>
    <w:tbl>
      <w:tblPr>
        <w:tblpPr w:leftFromText="141" w:rightFromText="141" w:vertAnchor="text" w:horzAnchor="margin" w:tblpY="47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6739"/>
        <w:gridCol w:w="2127"/>
      </w:tblGrid>
      <w:tr w:rsidR="003A164A" w:rsidRPr="003A164A" w14:paraId="4C0A6CF2" w14:textId="77777777" w:rsidTr="00E07388">
        <w:trPr>
          <w:trHeight w:val="557"/>
        </w:trPr>
        <w:tc>
          <w:tcPr>
            <w:tcW w:w="702" w:type="dxa"/>
          </w:tcPr>
          <w:p w14:paraId="60D0B573" w14:textId="77777777" w:rsidR="0068224D" w:rsidRPr="003A164A" w:rsidRDefault="0068224D" w:rsidP="00E0738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CDE873" w14:textId="77777777" w:rsidR="0068224D" w:rsidRPr="003A164A" w:rsidRDefault="0068224D" w:rsidP="00E0738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164A">
              <w:rPr>
                <w:rFonts w:ascii="Arial" w:hAnsi="Arial" w:cs="Arial"/>
                <w:b/>
                <w:sz w:val="28"/>
                <w:szCs w:val="28"/>
              </w:rPr>
              <w:t>Nr</w:t>
            </w:r>
          </w:p>
        </w:tc>
        <w:tc>
          <w:tcPr>
            <w:tcW w:w="6739" w:type="dxa"/>
            <w:noWrap/>
            <w:vAlign w:val="bottom"/>
            <w:hideMark/>
          </w:tcPr>
          <w:p w14:paraId="135B5E4B" w14:textId="77777777" w:rsidR="0068224D" w:rsidRPr="003A164A" w:rsidRDefault="0068224D" w:rsidP="00E0738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164A">
              <w:rPr>
                <w:rFonts w:ascii="Arial" w:hAnsi="Arial" w:cs="Arial"/>
                <w:b/>
                <w:sz w:val="28"/>
                <w:szCs w:val="28"/>
              </w:rPr>
              <w:t xml:space="preserve">Imię i Nazwisko                               </w:t>
            </w:r>
          </w:p>
        </w:tc>
        <w:tc>
          <w:tcPr>
            <w:tcW w:w="2127" w:type="dxa"/>
            <w:vAlign w:val="bottom"/>
            <w:hideMark/>
          </w:tcPr>
          <w:p w14:paraId="333D26E8" w14:textId="77777777" w:rsidR="0068224D" w:rsidRPr="003A164A" w:rsidRDefault="0068224D" w:rsidP="00E07388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Karta / uwagi</w:t>
            </w:r>
          </w:p>
        </w:tc>
      </w:tr>
      <w:tr w:rsidR="003A164A" w:rsidRPr="003A164A" w14:paraId="2AA04E11" w14:textId="77777777" w:rsidTr="00E07388">
        <w:trPr>
          <w:trHeight w:val="577"/>
        </w:trPr>
        <w:tc>
          <w:tcPr>
            <w:tcW w:w="702" w:type="dxa"/>
            <w:hideMark/>
          </w:tcPr>
          <w:p w14:paraId="47025183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739" w:type="dxa"/>
            <w:noWrap/>
            <w:vAlign w:val="bottom"/>
            <w:hideMark/>
          </w:tcPr>
          <w:p w14:paraId="3EFDE103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Konrad Michnik 10</w:t>
            </w:r>
          </w:p>
        </w:tc>
        <w:tc>
          <w:tcPr>
            <w:tcW w:w="2127" w:type="dxa"/>
            <w:vAlign w:val="bottom"/>
            <w:hideMark/>
          </w:tcPr>
          <w:p w14:paraId="2CAE0270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6F97CBB2" w14:textId="77777777" w:rsidTr="00476927">
        <w:trPr>
          <w:trHeight w:val="577"/>
        </w:trPr>
        <w:tc>
          <w:tcPr>
            <w:tcW w:w="702" w:type="dxa"/>
            <w:hideMark/>
          </w:tcPr>
          <w:p w14:paraId="62DFB1AC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739" w:type="dxa"/>
            <w:noWrap/>
            <w:vAlign w:val="bottom"/>
            <w:hideMark/>
          </w:tcPr>
          <w:p w14:paraId="3AB008F9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Filip Górniok 10</w:t>
            </w:r>
          </w:p>
        </w:tc>
        <w:tc>
          <w:tcPr>
            <w:tcW w:w="2127" w:type="dxa"/>
            <w:hideMark/>
          </w:tcPr>
          <w:p w14:paraId="0E550B1B" w14:textId="77777777" w:rsidR="00335C65" w:rsidRPr="003A164A" w:rsidRDefault="00335C65" w:rsidP="00335C65">
            <w:pPr>
              <w:rPr>
                <w:sz w:val="28"/>
                <w:szCs w:val="28"/>
              </w:rPr>
            </w:pPr>
          </w:p>
        </w:tc>
      </w:tr>
      <w:tr w:rsidR="003A164A" w:rsidRPr="003A164A" w14:paraId="1F23083D" w14:textId="77777777" w:rsidTr="00E07388">
        <w:trPr>
          <w:trHeight w:val="577"/>
        </w:trPr>
        <w:tc>
          <w:tcPr>
            <w:tcW w:w="702" w:type="dxa"/>
            <w:hideMark/>
          </w:tcPr>
          <w:p w14:paraId="2D6E510B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739" w:type="dxa"/>
            <w:noWrap/>
            <w:vAlign w:val="bottom"/>
            <w:hideMark/>
          </w:tcPr>
          <w:p w14:paraId="7C27E3B1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Kacper Wiecha 10</w:t>
            </w:r>
          </w:p>
        </w:tc>
        <w:tc>
          <w:tcPr>
            <w:tcW w:w="2127" w:type="dxa"/>
            <w:hideMark/>
          </w:tcPr>
          <w:p w14:paraId="2156EF32" w14:textId="77777777" w:rsidR="00335C65" w:rsidRPr="003A164A" w:rsidRDefault="00335C65" w:rsidP="00335C65">
            <w:pPr>
              <w:rPr>
                <w:sz w:val="28"/>
                <w:szCs w:val="28"/>
              </w:rPr>
            </w:pPr>
          </w:p>
        </w:tc>
      </w:tr>
      <w:tr w:rsidR="003A164A" w:rsidRPr="003A164A" w14:paraId="2771764D" w14:textId="77777777" w:rsidTr="00E07388">
        <w:trPr>
          <w:trHeight w:val="577"/>
        </w:trPr>
        <w:tc>
          <w:tcPr>
            <w:tcW w:w="702" w:type="dxa"/>
            <w:hideMark/>
          </w:tcPr>
          <w:p w14:paraId="1DFFD30B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739" w:type="dxa"/>
            <w:noWrap/>
            <w:vAlign w:val="bottom"/>
            <w:hideMark/>
          </w:tcPr>
          <w:p w14:paraId="7A502063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Bartosz Wiecha 07</w:t>
            </w:r>
          </w:p>
        </w:tc>
        <w:tc>
          <w:tcPr>
            <w:tcW w:w="2127" w:type="dxa"/>
            <w:hideMark/>
          </w:tcPr>
          <w:p w14:paraId="6EF77C89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1CB67611" w14:textId="77777777" w:rsidTr="00476927">
        <w:trPr>
          <w:trHeight w:val="577"/>
        </w:trPr>
        <w:tc>
          <w:tcPr>
            <w:tcW w:w="702" w:type="dxa"/>
            <w:hideMark/>
          </w:tcPr>
          <w:p w14:paraId="46D43C6B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739" w:type="dxa"/>
            <w:noWrap/>
            <w:vAlign w:val="bottom"/>
            <w:hideMark/>
          </w:tcPr>
          <w:p w14:paraId="571EA38B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Wojciech Fuchs 10</w:t>
            </w:r>
          </w:p>
        </w:tc>
        <w:tc>
          <w:tcPr>
            <w:tcW w:w="2127" w:type="dxa"/>
            <w:vAlign w:val="bottom"/>
            <w:hideMark/>
          </w:tcPr>
          <w:p w14:paraId="4D75010F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45402114" w14:textId="77777777" w:rsidTr="00476927">
        <w:trPr>
          <w:trHeight w:val="573"/>
        </w:trPr>
        <w:tc>
          <w:tcPr>
            <w:tcW w:w="702" w:type="dxa"/>
            <w:hideMark/>
          </w:tcPr>
          <w:p w14:paraId="1EDC26F2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739" w:type="dxa"/>
            <w:noWrap/>
            <w:vAlign w:val="bottom"/>
            <w:hideMark/>
          </w:tcPr>
          <w:p w14:paraId="7ECED14D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Sebastian Klingenberg 10</w:t>
            </w:r>
          </w:p>
        </w:tc>
        <w:tc>
          <w:tcPr>
            <w:tcW w:w="2127" w:type="dxa"/>
            <w:hideMark/>
          </w:tcPr>
          <w:p w14:paraId="5F406A70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43DDBEF0" w14:textId="77777777" w:rsidTr="001F451F">
        <w:trPr>
          <w:trHeight w:val="577"/>
        </w:trPr>
        <w:tc>
          <w:tcPr>
            <w:tcW w:w="702" w:type="dxa"/>
            <w:hideMark/>
          </w:tcPr>
          <w:p w14:paraId="4841E6AA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739" w:type="dxa"/>
            <w:noWrap/>
            <w:vAlign w:val="bottom"/>
            <w:hideMark/>
          </w:tcPr>
          <w:p w14:paraId="233ADEE7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Jakub Janikowski 09</w:t>
            </w:r>
          </w:p>
        </w:tc>
        <w:tc>
          <w:tcPr>
            <w:tcW w:w="2127" w:type="dxa"/>
            <w:hideMark/>
          </w:tcPr>
          <w:p w14:paraId="248600E9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Transport BB</w:t>
            </w:r>
          </w:p>
        </w:tc>
      </w:tr>
      <w:tr w:rsidR="003A164A" w:rsidRPr="003A164A" w14:paraId="45715AC7" w14:textId="77777777" w:rsidTr="001F451F">
        <w:trPr>
          <w:trHeight w:val="547"/>
        </w:trPr>
        <w:tc>
          <w:tcPr>
            <w:tcW w:w="702" w:type="dxa"/>
            <w:tcBorders>
              <w:bottom w:val="single" w:sz="4" w:space="0" w:color="auto"/>
            </w:tcBorders>
            <w:hideMark/>
          </w:tcPr>
          <w:p w14:paraId="2CF2E44A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73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D2CC252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14:paraId="3927C305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0FCF381C" w14:textId="77777777" w:rsidTr="00E07388">
        <w:trPr>
          <w:trHeight w:val="577"/>
        </w:trPr>
        <w:tc>
          <w:tcPr>
            <w:tcW w:w="702" w:type="dxa"/>
            <w:hideMark/>
          </w:tcPr>
          <w:p w14:paraId="28B45478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739" w:type="dxa"/>
            <w:noWrap/>
            <w:vAlign w:val="bottom"/>
            <w:hideMark/>
          </w:tcPr>
          <w:p w14:paraId="291940B5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  <w:hideMark/>
          </w:tcPr>
          <w:p w14:paraId="48D433AC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64A" w:rsidRPr="003A164A" w14:paraId="09E2411E" w14:textId="77777777" w:rsidTr="00E07388">
        <w:trPr>
          <w:trHeight w:val="649"/>
        </w:trPr>
        <w:tc>
          <w:tcPr>
            <w:tcW w:w="702" w:type="dxa"/>
            <w:tcBorders>
              <w:bottom w:val="single" w:sz="4" w:space="0" w:color="auto"/>
            </w:tcBorders>
            <w:hideMark/>
          </w:tcPr>
          <w:p w14:paraId="1BA84FDC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  <w:r w:rsidRPr="003A164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73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30C5B8D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  <w:hideMark/>
          </w:tcPr>
          <w:p w14:paraId="2C2105A4" w14:textId="77777777" w:rsidR="00335C65" w:rsidRPr="003A164A" w:rsidRDefault="00335C65" w:rsidP="00335C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E8DBE3" w14:textId="77777777" w:rsidR="0068224D" w:rsidRDefault="0068224D"/>
    <w:p w14:paraId="4B4871F3" w14:textId="77777777" w:rsidR="00543821" w:rsidRDefault="00543821"/>
    <w:p w14:paraId="354852FE" w14:textId="77777777" w:rsidR="00543821" w:rsidRDefault="00543821"/>
    <w:p w14:paraId="32A49A57" w14:textId="77777777" w:rsidR="00543821" w:rsidRDefault="00543821"/>
    <w:p w14:paraId="6FC1BAB1" w14:textId="77777777" w:rsidR="00543821" w:rsidRDefault="00543821"/>
    <w:p w14:paraId="76241641" w14:textId="77777777" w:rsidR="00543821" w:rsidRDefault="00543821"/>
    <w:p w14:paraId="6176A27D" w14:textId="77777777" w:rsidR="00543821" w:rsidRDefault="00543821" w:rsidP="00543821"/>
    <w:p w14:paraId="1F447E63" w14:textId="77777777" w:rsidR="00543821" w:rsidRDefault="00543821"/>
    <w:sectPr w:rsidR="00543821" w:rsidSect="00054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57A"/>
    <w:rsid w:val="0000292D"/>
    <w:rsid w:val="00012205"/>
    <w:rsid w:val="00017B06"/>
    <w:rsid w:val="0002280D"/>
    <w:rsid w:val="0004557A"/>
    <w:rsid w:val="000509A2"/>
    <w:rsid w:val="00054137"/>
    <w:rsid w:val="00065546"/>
    <w:rsid w:val="000A55EA"/>
    <w:rsid w:val="000B4F0A"/>
    <w:rsid w:val="000D165A"/>
    <w:rsid w:val="000E6D99"/>
    <w:rsid w:val="0011074E"/>
    <w:rsid w:val="00171E08"/>
    <w:rsid w:val="00181753"/>
    <w:rsid w:val="001A4B0D"/>
    <w:rsid w:val="001A5AB8"/>
    <w:rsid w:val="001E6116"/>
    <w:rsid w:val="001E63BF"/>
    <w:rsid w:val="001F6799"/>
    <w:rsid w:val="002029BE"/>
    <w:rsid w:val="00270206"/>
    <w:rsid w:val="002B753E"/>
    <w:rsid w:val="00310436"/>
    <w:rsid w:val="00335C65"/>
    <w:rsid w:val="00356E09"/>
    <w:rsid w:val="003A164A"/>
    <w:rsid w:val="003B1632"/>
    <w:rsid w:val="003B561F"/>
    <w:rsid w:val="003F2588"/>
    <w:rsid w:val="00424B26"/>
    <w:rsid w:val="0043780E"/>
    <w:rsid w:val="00457D30"/>
    <w:rsid w:val="004C5280"/>
    <w:rsid w:val="0052196E"/>
    <w:rsid w:val="00541BFF"/>
    <w:rsid w:val="00543821"/>
    <w:rsid w:val="00545DD2"/>
    <w:rsid w:val="00573353"/>
    <w:rsid w:val="005A54EF"/>
    <w:rsid w:val="0060697F"/>
    <w:rsid w:val="00623DCE"/>
    <w:rsid w:val="0068224D"/>
    <w:rsid w:val="006903CB"/>
    <w:rsid w:val="00696443"/>
    <w:rsid w:val="006C4BFE"/>
    <w:rsid w:val="006E06DF"/>
    <w:rsid w:val="00704ACE"/>
    <w:rsid w:val="0071705E"/>
    <w:rsid w:val="00740EF0"/>
    <w:rsid w:val="007425C5"/>
    <w:rsid w:val="0076698E"/>
    <w:rsid w:val="007737C7"/>
    <w:rsid w:val="0078058D"/>
    <w:rsid w:val="007D259C"/>
    <w:rsid w:val="008406DC"/>
    <w:rsid w:val="008632D3"/>
    <w:rsid w:val="008B231F"/>
    <w:rsid w:val="008C51A2"/>
    <w:rsid w:val="008D0E33"/>
    <w:rsid w:val="008E3F45"/>
    <w:rsid w:val="00907305"/>
    <w:rsid w:val="009113D3"/>
    <w:rsid w:val="0093050B"/>
    <w:rsid w:val="0096065D"/>
    <w:rsid w:val="00977A8F"/>
    <w:rsid w:val="009D38DA"/>
    <w:rsid w:val="009D6F4C"/>
    <w:rsid w:val="009F20FB"/>
    <w:rsid w:val="009F5A1C"/>
    <w:rsid w:val="00A175F2"/>
    <w:rsid w:val="00A47A5C"/>
    <w:rsid w:val="00A77933"/>
    <w:rsid w:val="00AE707D"/>
    <w:rsid w:val="00B352D5"/>
    <w:rsid w:val="00B47B48"/>
    <w:rsid w:val="00B531C5"/>
    <w:rsid w:val="00B84607"/>
    <w:rsid w:val="00BA357A"/>
    <w:rsid w:val="00BE33F4"/>
    <w:rsid w:val="00C0037E"/>
    <w:rsid w:val="00C255B8"/>
    <w:rsid w:val="00C465F7"/>
    <w:rsid w:val="00CD61F3"/>
    <w:rsid w:val="00D23BB4"/>
    <w:rsid w:val="00D82A7C"/>
    <w:rsid w:val="00DB7192"/>
    <w:rsid w:val="00DC665C"/>
    <w:rsid w:val="00DF6C63"/>
    <w:rsid w:val="00E73A99"/>
    <w:rsid w:val="00EB26F9"/>
    <w:rsid w:val="00EB27E2"/>
    <w:rsid w:val="00ED0516"/>
    <w:rsid w:val="00F92F67"/>
    <w:rsid w:val="00FA1595"/>
    <w:rsid w:val="00FB7189"/>
    <w:rsid w:val="00FD6EAA"/>
    <w:rsid w:val="00FF46F5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B40A"/>
  <w15:docId w15:val="{A2887C04-D038-4CFA-A107-D7F747D3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2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AB39-BF4D-40E1-8449-6B549963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ury</dc:creator>
  <cp:lastModifiedBy>Krzysztof Bury</cp:lastModifiedBy>
  <cp:revision>11</cp:revision>
  <cp:lastPrinted>2019-06-09T17:28:00Z</cp:lastPrinted>
  <dcterms:created xsi:type="dcterms:W3CDTF">2020-07-06T17:52:00Z</dcterms:created>
  <dcterms:modified xsi:type="dcterms:W3CDTF">2020-07-09T19:28:00Z</dcterms:modified>
</cp:coreProperties>
</file>